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CD" w:rsidRDefault="00C364CD" w:rsidP="00C364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64CD" w:rsidRDefault="00C364CD" w:rsidP="0004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4CD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595.5pt" o:ole="">
            <v:imagedata r:id="rId6" o:title=""/>
          </v:shape>
          <o:OLEObject Type="Embed" ProgID="FoxitReader.Document" ShapeID="_x0000_i1025" DrawAspect="Content" ObjectID="_1697039803" r:id="rId7"/>
        </w:object>
      </w:r>
    </w:p>
    <w:p w:rsidR="00C364CD" w:rsidRDefault="00C364CD" w:rsidP="0004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555" w:rsidRPr="00E91FCB" w:rsidRDefault="00947AC7" w:rsidP="00E91FCB">
      <w:pPr>
        <w:spacing w:after="134" w:line="268" w:lineRule="auto"/>
        <w:ind w:left="-284" w:right="28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рограмма обучающихся с умственной отсталостью </w:t>
      </w:r>
      <w:r w:rsidR="004901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интеллектуальными нарушениями) </w:t>
      </w:r>
      <w:r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(дал</w:t>
      </w:r>
      <w:r w:rsidR="00E71C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е </w:t>
      </w:r>
      <w:r w:rsidR="00E91FC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4901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АООП обучающихся с умственной отсталостью)</w:t>
      </w:r>
      <w:r w:rsidR="000F515C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 явля</w:t>
      </w:r>
      <w:r w:rsidR="00DB52C9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4901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ся </w:t>
      </w:r>
      <w:r w:rsidR="000F515C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локальным</w:t>
      </w:r>
      <w:r w:rsidR="00DB52C9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F515C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ормативным</w:t>
      </w:r>
      <w:r w:rsidR="00DB52C9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F515C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вовым</w:t>
      </w:r>
      <w:r w:rsidR="00DB52C9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F515C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кт</w:t>
      </w:r>
      <w:r w:rsidR="00DB52C9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F515C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DB52C9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F515C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, </w:t>
      </w:r>
      <w:r w:rsidR="000F515C" w:rsidRPr="00924AF8">
        <w:rPr>
          <w:rFonts w:ascii="Times New Roman" w:eastAsia="Times New Roman" w:hAnsi="Times New Roman" w:cs="Times New Roman"/>
          <w:sz w:val="28"/>
          <w:szCs w:val="28"/>
        </w:rPr>
        <w:t>определяющим</w:t>
      </w:r>
      <w:r w:rsidR="00DB52C9" w:rsidRPr="00924A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15C" w:rsidRPr="00924AF8">
        <w:rPr>
          <w:rFonts w:ascii="Times New Roman" w:eastAsia="Times New Roman" w:hAnsi="Times New Roman" w:cs="Times New Roman"/>
          <w:sz w:val="28"/>
          <w:szCs w:val="28"/>
        </w:rPr>
        <w:t xml:space="preserve"> содержание </w:t>
      </w:r>
      <w:r w:rsidRPr="00924AF8">
        <w:rPr>
          <w:rFonts w:ascii="Times New Roman" w:eastAsia="Times New Roman" w:hAnsi="Times New Roman" w:cs="Times New Roman"/>
          <w:sz w:val="28"/>
          <w:szCs w:val="28"/>
        </w:rPr>
        <w:t xml:space="preserve">и организацию образовательной деятельности </w:t>
      </w:r>
      <w:r w:rsidR="00DD1063" w:rsidRPr="00924AF8">
        <w:rPr>
          <w:rFonts w:ascii="Times New Roman" w:eastAsia="Times New Roman" w:hAnsi="Times New Roman" w:cs="Times New Roman"/>
          <w:sz w:val="28"/>
          <w:szCs w:val="28"/>
        </w:rPr>
        <w:t>соответственно с обучающимися с ограниченными возможностями здоровья и обучающимися с умственной отсталостью (интеллектуальными нарушениями)</w:t>
      </w:r>
      <w:r w:rsidRPr="00924AF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47AC7" w:rsidRPr="00E27E49" w:rsidRDefault="0049018C" w:rsidP="00570555">
      <w:pPr>
        <w:spacing w:after="134" w:line="268" w:lineRule="auto"/>
        <w:ind w:left="-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3F685E" w:rsidRPr="00924AF8">
        <w:rPr>
          <w:rFonts w:ascii="Times New Roman" w:eastAsia="Times New Roman" w:hAnsi="Times New Roman" w:cs="Times New Roman"/>
          <w:sz w:val="28"/>
          <w:szCs w:val="28"/>
        </w:rPr>
        <w:t xml:space="preserve">Школа на основе </w:t>
      </w:r>
      <w:r w:rsidR="00E71C02" w:rsidRPr="00E71C02">
        <w:rPr>
          <w:rFonts w:ascii="Times New Roman" w:hAnsi="Times New Roman" w:cs="Times New Roman"/>
          <w:sz w:val="28"/>
          <w:szCs w:val="28"/>
        </w:rPr>
        <w:t xml:space="preserve">Примерной адаптированной основной общеобразовательной программы соответствующего уровня  общего образования и </w:t>
      </w:r>
      <w:proofErr w:type="gramStart"/>
      <w:r w:rsidR="00E71C02" w:rsidRPr="00E71C02"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 w:rsidR="00E71C02" w:rsidRPr="00E71C02">
        <w:rPr>
          <w:rFonts w:ascii="Times New Roman" w:hAnsi="Times New Roman" w:cs="Times New Roman"/>
          <w:sz w:val="28"/>
          <w:szCs w:val="28"/>
        </w:rPr>
        <w:t xml:space="preserve"> обучающихся с ОВЗ, с учетом их особ</w:t>
      </w:r>
      <w:r w:rsidR="00E27E49">
        <w:rPr>
          <w:rFonts w:ascii="Times New Roman" w:hAnsi="Times New Roman" w:cs="Times New Roman"/>
          <w:sz w:val="28"/>
          <w:szCs w:val="28"/>
        </w:rPr>
        <w:t>ых образовательных потребностей</w:t>
      </w:r>
      <w:r w:rsidR="00E71C02" w:rsidRPr="00E71C02">
        <w:rPr>
          <w:rFonts w:ascii="Times New Roman" w:hAnsi="Times New Roman" w:cs="Times New Roman"/>
          <w:sz w:val="28"/>
          <w:szCs w:val="28"/>
        </w:rPr>
        <w:t xml:space="preserve"> </w:t>
      </w:r>
      <w:r w:rsidR="003F685E" w:rsidRPr="00924AF8">
        <w:rPr>
          <w:rFonts w:ascii="Times New Roman" w:eastAsia="Times New Roman" w:hAnsi="Times New Roman" w:cs="Times New Roman"/>
          <w:sz w:val="28"/>
          <w:szCs w:val="28"/>
        </w:rPr>
        <w:t>разрабатывает в соответствии со спецификой</w:t>
      </w:r>
      <w:r w:rsidR="00FD5F1A" w:rsidRPr="00924AF8">
        <w:rPr>
          <w:rFonts w:ascii="Times New Roman" w:eastAsia="Times New Roman" w:hAnsi="Times New Roman" w:cs="Times New Roman"/>
          <w:sz w:val="28"/>
          <w:szCs w:val="28"/>
        </w:rPr>
        <w:t xml:space="preserve"> своей образовательной деятельности один или несколько вариантов АООП НОО ОВЗ для следующих групп обучающихся с ограниченными возможностями здо</w:t>
      </w:r>
      <w:r w:rsidR="00E27E49">
        <w:rPr>
          <w:rFonts w:ascii="Times New Roman" w:eastAsia="Times New Roman" w:hAnsi="Times New Roman" w:cs="Times New Roman"/>
          <w:sz w:val="28"/>
          <w:szCs w:val="28"/>
        </w:rPr>
        <w:t>ровья:</w:t>
      </w:r>
      <w:r w:rsidR="00FD5F1A" w:rsidRPr="00924AF8"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опорно-двигательного аппарата, с задержкой психического развития, с расстройствами </w:t>
      </w:r>
      <w:proofErr w:type="spellStart"/>
      <w:r w:rsidR="00FD5F1A" w:rsidRPr="00924AF8">
        <w:rPr>
          <w:rFonts w:ascii="Times New Roman" w:eastAsia="Times New Roman" w:hAnsi="Times New Roman" w:cs="Times New Roman"/>
          <w:sz w:val="28"/>
          <w:szCs w:val="28"/>
        </w:rPr>
        <w:t>аутического</w:t>
      </w:r>
      <w:proofErr w:type="spellEnd"/>
      <w:r w:rsidR="00FD5F1A" w:rsidRPr="00924AF8">
        <w:rPr>
          <w:rFonts w:ascii="Times New Roman" w:eastAsia="Times New Roman" w:hAnsi="Times New Roman" w:cs="Times New Roman"/>
          <w:sz w:val="28"/>
          <w:szCs w:val="28"/>
        </w:rPr>
        <w:t xml:space="preserve"> спектра, со</w:t>
      </w:r>
      <w:r w:rsidR="002D39AF" w:rsidRPr="0092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F1A" w:rsidRPr="00924AF8">
        <w:rPr>
          <w:rFonts w:ascii="Times New Roman" w:eastAsia="Times New Roman" w:hAnsi="Times New Roman" w:cs="Times New Roman"/>
          <w:sz w:val="28"/>
          <w:szCs w:val="28"/>
        </w:rPr>
        <w:t>сложными дефектами</w:t>
      </w:r>
      <w:r w:rsidR="00DD1063" w:rsidRPr="00924AF8">
        <w:rPr>
          <w:rFonts w:ascii="Times New Roman" w:eastAsia="Times New Roman" w:hAnsi="Times New Roman" w:cs="Times New Roman"/>
          <w:sz w:val="28"/>
          <w:szCs w:val="28"/>
        </w:rPr>
        <w:t xml:space="preserve"> с учетом дифференцированных требований к вариантам </w:t>
      </w:r>
      <w:r w:rsidR="00DD1063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ООП НОО ОВЗ, приведенных в приложениях 1-8 к </w:t>
      </w:r>
      <w:r w:rsidR="00DD1063" w:rsidRPr="00924AF8">
        <w:rPr>
          <w:rFonts w:ascii="Times New Roman" w:hAnsi="Times New Roman" w:cs="Times New Roman"/>
          <w:bCs/>
          <w:sz w:val="28"/>
          <w:szCs w:val="28"/>
        </w:rPr>
        <w:t>Стандарту ФГОС НОО ОВЗ</w:t>
      </w:r>
      <w:r w:rsidR="00E93222">
        <w:rPr>
          <w:rFonts w:ascii="Times New Roman" w:hAnsi="Times New Roman" w:cs="Times New Roman"/>
          <w:bCs/>
          <w:sz w:val="28"/>
          <w:szCs w:val="28"/>
        </w:rPr>
        <w:t>,</w:t>
      </w:r>
      <w:r w:rsidR="00DD1063" w:rsidRPr="00924A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1063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АООП обучающихся с умственной отсталостью</w:t>
      </w:r>
      <w:r w:rsidR="00E8687B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ля следующих групп обучающихся: легкой умственной отсталостью (интеллектуальными нарушениями), умеренной, тяжелой, глубокой умственной отсталостью (интеллектуальными нарушениями)</w:t>
      </w:r>
      <w:r w:rsidR="00166A0D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, тяжелыми и множественными нарушениями развития</w:t>
      </w:r>
      <w:r w:rsidR="00DD1063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DD1063" w:rsidRPr="00924AF8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.5.</w:t>
      </w:r>
      <w:r w:rsidR="00DD1063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отанн</w:t>
      </w:r>
      <w:r w:rsidR="00C907CB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ая</w:t>
      </w:r>
      <w:r w:rsidR="00DD1063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ООП НОО ОВ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1063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должн</w:t>
      </w:r>
      <w:r w:rsidR="00C907CB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DD1063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еспечивать достижение обучающимися результатов освоения АООП НОО ОВЗ </w:t>
      </w:r>
      <w:r w:rsidR="00C907CB"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требованиями, установленными </w:t>
      </w:r>
      <w:r w:rsidR="00C907CB" w:rsidRPr="00924AF8">
        <w:rPr>
          <w:rFonts w:ascii="Times New Roman" w:hAnsi="Times New Roman" w:cs="Times New Roman"/>
          <w:bCs/>
          <w:sz w:val="28"/>
          <w:szCs w:val="28"/>
        </w:rPr>
        <w:t xml:space="preserve">Стандарт ФГОС НОО ОВЗ. </w:t>
      </w:r>
    </w:p>
    <w:p w:rsid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7CB" w:rsidRPr="00924AF8" w:rsidRDefault="00C907C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4AF8">
        <w:rPr>
          <w:rFonts w:ascii="Times New Roman" w:hAnsi="Times New Roman" w:cs="Times New Roman"/>
          <w:bCs/>
          <w:sz w:val="28"/>
          <w:szCs w:val="28"/>
        </w:rPr>
        <w:t>1.6.</w:t>
      </w:r>
      <w:r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работанная АООП обучающихся с умственной отсталостью должна обеспечивать достижение обучающимися результатов освоения АООП обучающихся с умственной отсталостью в соответствии с требованиями, установленными </w:t>
      </w:r>
      <w:r w:rsidRPr="00924AF8">
        <w:rPr>
          <w:rFonts w:ascii="Times New Roman" w:hAnsi="Times New Roman" w:cs="Times New Roman"/>
          <w:bCs/>
          <w:sz w:val="28"/>
          <w:szCs w:val="28"/>
        </w:rPr>
        <w:t xml:space="preserve">Стандарта. </w:t>
      </w:r>
      <w:proofErr w:type="gramEnd"/>
    </w:p>
    <w:p w:rsid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7CB" w:rsidRPr="00924AF8" w:rsidRDefault="00C907C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4AF8">
        <w:rPr>
          <w:rFonts w:ascii="Times New Roman" w:hAnsi="Times New Roman" w:cs="Times New Roman"/>
          <w:bCs/>
          <w:sz w:val="28"/>
          <w:szCs w:val="28"/>
        </w:rPr>
        <w:t>1.7.</w:t>
      </w:r>
      <w:r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АООП обучающихся с умственной отсталостью для обучающихся с умственной отсталостью, имеющих инвалидность, дополняется индивидуальной программой реабилитации инвалида (ИПР), в части создания специальных условий получений образования.</w:t>
      </w:r>
    </w:p>
    <w:p w:rsid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FCB" w:rsidRDefault="00ED7D5D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hAnsi="Times New Roman" w:cs="Times New Roman"/>
          <w:sz w:val="28"/>
          <w:szCs w:val="28"/>
        </w:rPr>
      </w:pPr>
      <w:r w:rsidRPr="00924AF8">
        <w:rPr>
          <w:rFonts w:ascii="Times New Roman" w:hAnsi="Times New Roman" w:cs="Times New Roman"/>
          <w:bCs/>
          <w:sz w:val="28"/>
          <w:szCs w:val="28"/>
        </w:rPr>
        <w:t>1.</w:t>
      </w:r>
      <w:r w:rsidRPr="00924AF8">
        <w:rPr>
          <w:rFonts w:ascii="Times New Roman" w:eastAsia="Times New Roman" w:hAnsi="Times New Roman" w:cs="Times New Roman"/>
          <w:spacing w:val="-1"/>
          <w:sz w:val="28"/>
          <w:szCs w:val="28"/>
        </w:rPr>
        <w:t>8.</w:t>
      </w:r>
      <w:r w:rsidRPr="00924AF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24A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4AF8">
        <w:rPr>
          <w:rFonts w:ascii="Times New Roman" w:hAnsi="Times New Roman" w:cs="Times New Roman"/>
          <w:sz w:val="28"/>
          <w:szCs w:val="28"/>
        </w:rPr>
        <w:t xml:space="preserve"> с умеренной, тяжелой или глубокой умственной отсталостью, с тяжелыми и множественными нарушениями развития АООП</w:t>
      </w:r>
      <w:r w:rsidR="00E352A2" w:rsidRPr="00924AF8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E27E49">
        <w:rPr>
          <w:rFonts w:ascii="Times New Roman" w:hAnsi="Times New Roman" w:cs="Times New Roman"/>
          <w:sz w:val="28"/>
          <w:szCs w:val="28"/>
        </w:rPr>
        <w:t xml:space="preserve"> </w:t>
      </w:r>
      <w:r w:rsidR="00E352A2" w:rsidRPr="00924AF8">
        <w:rPr>
          <w:rFonts w:ascii="Times New Roman" w:hAnsi="Times New Roman" w:cs="Times New Roman"/>
          <w:sz w:val="28"/>
          <w:szCs w:val="28"/>
        </w:rPr>
        <w:t>дополняется</w:t>
      </w:r>
      <w:r w:rsidRPr="00924AF8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E352A2" w:rsidRPr="00924AF8">
        <w:rPr>
          <w:rFonts w:ascii="Times New Roman" w:hAnsi="Times New Roman" w:cs="Times New Roman"/>
          <w:sz w:val="28"/>
          <w:szCs w:val="28"/>
        </w:rPr>
        <w:t>ой</w:t>
      </w:r>
      <w:r w:rsidRPr="00924AF8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E352A2" w:rsidRPr="00924AF8">
        <w:rPr>
          <w:rFonts w:ascii="Times New Roman" w:hAnsi="Times New Roman" w:cs="Times New Roman"/>
          <w:sz w:val="28"/>
          <w:szCs w:val="28"/>
        </w:rPr>
        <w:t>ой</w:t>
      </w:r>
      <w:r w:rsidRPr="00924A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352A2" w:rsidRPr="00924AF8">
        <w:rPr>
          <w:rFonts w:ascii="Times New Roman" w:hAnsi="Times New Roman" w:cs="Times New Roman"/>
          <w:sz w:val="28"/>
          <w:szCs w:val="28"/>
        </w:rPr>
        <w:t>ой</w:t>
      </w:r>
      <w:r w:rsidRPr="00924AF8">
        <w:rPr>
          <w:rFonts w:ascii="Times New Roman" w:hAnsi="Times New Roman" w:cs="Times New Roman"/>
          <w:sz w:val="28"/>
          <w:szCs w:val="28"/>
        </w:rPr>
        <w:t xml:space="preserve"> развития (СИПР), </w:t>
      </w:r>
    </w:p>
    <w:p w:rsidR="00E91FCB" w:rsidRDefault="00E91FCB" w:rsidP="00E91FCB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D7D5D" w:rsidRPr="00924AF8" w:rsidRDefault="00ED7D5D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hAnsi="Times New Roman" w:cs="Times New Roman"/>
          <w:sz w:val="28"/>
          <w:szCs w:val="28"/>
        </w:rPr>
      </w:pPr>
      <w:r w:rsidRPr="00924AF8">
        <w:rPr>
          <w:rFonts w:ascii="Times New Roman" w:hAnsi="Times New Roman" w:cs="Times New Roman"/>
          <w:sz w:val="28"/>
          <w:szCs w:val="28"/>
        </w:rPr>
        <w:lastRenderedPageBreak/>
        <w:t>учитывающ</w:t>
      </w:r>
      <w:r w:rsidR="00E352A2" w:rsidRPr="00924AF8">
        <w:rPr>
          <w:rFonts w:ascii="Times New Roman" w:hAnsi="Times New Roman" w:cs="Times New Roman"/>
          <w:sz w:val="28"/>
          <w:szCs w:val="28"/>
        </w:rPr>
        <w:t>ей</w:t>
      </w:r>
      <w:r w:rsidRPr="00924AF8">
        <w:rPr>
          <w:rFonts w:ascii="Times New Roman" w:hAnsi="Times New Roman" w:cs="Times New Roman"/>
          <w:sz w:val="28"/>
          <w:szCs w:val="28"/>
        </w:rPr>
        <w:t xml:space="preserve"> специфические образова</w:t>
      </w:r>
      <w:r w:rsidR="00E352A2" w:rsidRPr="00924AF8">
        <w:rPr>
          <w:rFonts w:ascii="Times New Roman" w:hAnsi="Times New Roman" w:cs="Times New Roman"/>
          <w:sz w:val="28"/>
          <w:szCs w:val="28"/>
        </w:rPr>
        <w:t xml:space="preserve">тельные потребности </w:t>
      </w:r>
      <w:proofErr w:type="gramStart"/>
      <w:r w:rsidR="00E352A2" w:rsidRPr="00924A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52A2" w:rsidRPr="00924AF8">
        <w:rPr>
          <w:rFonts w:ascii="Times New Roman" w:hAnsi="Times New Roman" w:cs="Times New Roman"/>
          <w:sz w:val="28"/>
          <w:szCs w:val="28"/>
        </w:rPr>
        <w:t>.</w:t>
      </w:r>
    </w:p>
    <w:p w:rsidR="00E91FCB" w:rsidRDefault="00E91FCB" w:rsidP="00E91FCB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E27E49" w:rsidRPr="00E91FCB" w:rsidRDefault="00E27E49" w:rsidP="00E91FCB">
      <w:pPr>
        <w:shd w:val="clear" w:color="auto" w:fill="FFFFFF"/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Структура и содержание АООП </w:t>
      </w:r>
      <w:proofErr w:type="gramStart"/>
      <w:r w:rsidRPr="00E91FC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E91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умственной отсталостью</w:t>
      </w:r>
    </w:p>
    <w:p w:rsidR="00E27E49" w:rsidRPr="00E27E49" w:rsidRDefault="00E27E49" w:rsidP="00570555">
      <w:pPr>
        <w:spacing w:after="0"/>
        <w:ind w:left="-284" w:right="28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АООП обучающихся с умственной отсталостью  Школы в соответствии с требованиями Стандарта содержит три раздела: целевой, </w:t>
      </w:r>
      <w:proofErr w:type="gramStart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содержательный</w:t>
      </w:r>
      <w:proofErr w:type="gramEnd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рганизационный.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Целевой раздел определяет общее назначение, цели, задачи и планируемые результаты реализации АООП обучающихся с умственной отсталостью, а также способы определения достижения этих целей и результатов.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Целевой раздел включает: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пояснительную записку;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мые результаты освоения обучающимися с умственной отсталостью (интеллектуальными нарушениями) АООП </w:t>
      </w:r>
      <w:proofErr w:type="gramStart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мственной отсталостью;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-систему оценки достижения планируемых результатов освоения АООП обучающихся с умственной отсталостью.</w:t>
      </w:r>
    </w:p>
    <w:p w:rsidR="00E27E49" w:rsidRPr="00E27E49" w:rsidRDefault="00506FDE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1.</w:t>
      </w:r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 должна раскрывать:</w:t>
      </w:r>
    </w:p>
    <w:p w:rsidR="00E27E49" w:rsidRPr="00E27E49" w:rsidRDefault="00E9322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реализации АООП </w:t>
      </w:r>
      <w:proofErr w:type="gramStart"/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мственной отсталостью, конкретизированные в соответствии с требованиями Стандарта к результатам освоения АООП обучающихся у умственной отсталостью;</w:t>
      </w:r>
    </w:p>
    <w:p w:rsidR="00E27E49" w:rsidRPr="00E27E49" w:rsidRDefault="00E9322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ы и подходы к формированию АООП </w:t>
      </w:r>
      <w:proofErr w:type="gramStart"/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мственной отсталостью;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3)общую характеристику АООП </w:t>
      </w:r>
      <w:proofErr w:type="gramStart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мственной отсталостью;</w:t>
      </w:r>
    </w:p>
    <w:p w:rsidR="00E27E49" w:rsidRPr="00E27E49" w:rsidRDefault="00E9322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о-педагогическую характеристику </w:t>
      </w:r>
      <w:proofErr w:type="gramStart"/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мственной отсталостью (интеллектуальными нарушениями);</w:t>
      </w:r>
    </w:p>
    <w:p w:rsidR="00E27E49" w:rsidRPr="00E27E49" w:rsidRDefault="00E9322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</w:t>
      </w:r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>описание особых образовательных потребностей обучающихся с умственной отсталостью (интеллектуальными нарушениями);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6) описание структуры и общую характеристику СИПР обучающихся с умственной отсталостью (интеллектуальными нарушениями) (в соответствии с приложением к Стандарту, вариант 2).</w:t>
      </w:r>
    </w:p>
    <w:p w:rsidR="00E27E49" w:rsidRPr="00E27E49" w:rsidRDefault="00D24F43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>.2.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мые результаты освоения АООП </w:t>
      </w:r>
      <w:proofErr w:type="gramStart"/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мственной отсталостью должны:</w:t>
      </w:r>
    </w:p>
    <w:p w:rsidR="00E27E49" w:rsidRPr="00E27E49" w:rsidRDefault="00E9322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E27E49" w:rsidRPr="00E27E49">
        <w:rPr>
          <w:rFonts w:ascii="Times New Roman" w:eastAsia="Times New Roman" w:hAnsi="Times New Roman" w:cs="Times New Roman"/>
          <w:bCs/>
          <w:sz w:val="28"/>
          <w:szCs w:val="28"/>
        </w:rPr>
        <w:t>обеспечивать связь между требованиями Стандарта, образовательным процессом и системой оценки результатов освоения АООП обучающихся с умственной отсталостью;</w:t>
      </w:r>
    </w:p>
    <w:p w:rsid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9322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ться содержательной и </w:t>
      </w:r>
      <w:proofErr w:type="spellStart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>критериальной</w:t>
      </w:r>
      <w:proofErr w:type="spellEnd"/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 обучающихся с умственной отсталостью в соответствии с требованиями Стандарта.</w:t>
      </w:r>
      <w:proofErr w:type="gramEnd"/>
    </w:p>
    <w:p w:rsidR="003B1098" w:rsidRDefault="003B1098" w:rsidP="00E91FCB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3.Система</w:t>
      </w:r>
      <w:r w:rsidRPr="00E27E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и достижения планируемых результатов освоения АООП обучающихся с умственной отсталостью</w:t>
      </w:r>
      <w:r w:rsidR="00E9322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91FCB" w:rsidRDefault="00E91FCB" w:rsidP="00E91FCB">
      <w:pPr>
        <w:suppressAutoHyphens/>
        <w:spacing w:after="0" w:line="360" w:lineRule="auto"/>
        <w:ind w:left="-284" w:right="282"/>
        <w:jc w:val="center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3</w:t>
      </w:r>
    </w:p>
    <w:p w:rsidR="00E91FCB" w:rsidRDefault="00E91FCB" w:rsidP="00570555">
      <w:pPr>
        <w:suppressAutoHyphens/>
        <w:spacing w:after="0" w:line="360" w:lineRule="auto"/>
        <w:ind w:left="-284" w:right="282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E91FCB" w:rsidRDefault="00E93222" w:rsidP="00570555">
      <w:pPr>
        <w:suppressAutoHyphens/>
        <w:spacing w:after="0" w:line="360" w:lineRule="auto"/>
        <w:ind w:left="-284" w:right="282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lastRenderedPageBreak/>
        <w:t>1)</w:t>
      </w:r>
      <w:r w:rsidRPr="00E93222">
        <w:rPr>
          <w:rFonts w:ascii="Times New Roman" w:eastAsia="Arial Unicode MS" w:hAnsi="Times New Roman"/>
          <w:kern w:val="1"/>
          <w:sz w:val="28"/>
          <w:szCs w:val="28"/>
        </w:rPr>
        <w:t xml:space="preserve">закреплять основные направления и цели оценочной деятельности, </w:t>
      </w:r>
    </w:p>
    <w:p w:rsidR="00E93222" w:rsidRPr="00E93222" w:rsidRDefault="00E93222" w:rsidP="00570555">
      <w:pPr>
        <w:suppressAutoHyphens/>
        <w:spacing w:after="0" w:line="360" w:lineRule="auto"/>
        <w:ind w:left="-284" w:right="282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93222">
        <w:rPr>
          <w:rFonts w:ascii="Times New Roman" w:eastAsia="Arial Unicode MS" w:hAnsi="Times New Roman"/>
          <w:kern w:val="1"/>
          <w:sz w:val="28"/>
          <w:szCs w:val="28"/>
        </w:rPr>
        <w:t>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93222" w:rsidRPr="00E93222" w:rsidRDefault="00E93222" w:rsidP="00570555">
      <w:pPr>
        <w:suppressAutoHyphens/>
        <w:spacing w:after="0" w:line="360" w:lineRule="auto"/>
        <w:ind w:left="-284" w:right="282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2)</w:t>
      </w:r>
      <w:r w:rsidRPr="00E93222">
        <w:rPr>
          <w:rFonts w:ascii="Times New Roman" w:eastAsia="Arial Unicode MS" w:hAnsi="Times New Roman"/>
          <w:kern w:val="1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E93222">
        <w:rPr>
          <w:rFonts w:ascii="Times New Roman" w:eastAsia="Arial Unicode MS" w:hAnsi="Times New Roman"/>
          <w:kern w:val="1"/>
          <w:sz w:val="28"/>
          <w:szCs w:val="28"/>
        </w:rPr>
        <w:softHyphen/>
        <w:t>ми</w:t>
      </w:r>
      <w:r w:rsidRPr="00E93222">
        <w:rPr>
          <w:rFonts w:ascii="Times New Roman" w:eastAsia="Arial Unicode MS" w:hAnsi="Times New Roman"/>
          <w:kern w:val="1"/>
          <w:sz w:val="28"/>
          <w:szCs w:val="28"/>
        </w:rPr>
        <w:softHyphen/>
        <w:t>ро</w:t>
      </w:r>
      <w:r w:rsidRPr="00E93222">
        <w:rPr>
          <w:rFonts w:ascii="Times New Roman" w:eastAsia="Arial Unicode MS" w:hAnsi="Times New Roman"/>
          <w:kern w:val="1"/>
          <w:sz w:val="28"/>
          <w:szCs w:val="28"/>
        </w:rPr>
        <w:softHyphen/>
        <w:t>ва</w:t>
      </w:r>
      <w:r w:rsidRPr="00E93222">
        <w:rPr>
          <w:rFonts w:ascii="Times New Roman" w:eastAsia="Arial Unicode MS" w:hAnsi="Times New Roman"/>
          <w:kern w:val="1"/>
          <w:sz w:val="28"/>
          <w:szCs w:val="28"/>
        </w:rPr>
        <w:softHyphen/>
        <w:t>ние базовых учебных действий;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E93222">
        <w:rPr>
          <w:rFonts w:ascii="Times New Roman" w:eastAsia="Arial Unicode MS" w:hAnsi="Times New Roman"/>
          <w:kern w:val="1"/>
          <w:sz w:val="28"/>
          <w:szCs w:val="28"/>
        </w:rPr>
        <w:t>3)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E93222" w:rsidRPr="00E93222" w:rsidRDefault="00E93222" w:rsidP="00570555">
      <w:pPr>
        <w:suppressAutoHyphens/>
        <w:spacing w:after="0" w:line="360" w:lineRule="auto"/>
        <w:ind w:left="-284" w:right="282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4)</w:t>
      </w:r>
      <w:r w:rsidRPr="00E93222">
        <w:rPr>
          <w:rFonts w:ascii="Times New Roman" w:eastAsia="Arial Unicode MS" w:hAnsi="Times New Roman"/>
          <w:kern w:val="1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E93222" w:rsidRPr="00E93222" w:rsidRDefault="00E93222" w:rsidP="00570555">
      <w:pPr>
        <w:suppressAutoHyphens/>
        <w:spacing w:after="0" w:line="360" w:lineRule="auto"/>
        <w:ind w:left="-284" w:right="282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93222">
        <w:rPr>
          <w:rFonts w:ascii="Times New Roman" w:eastAsia="Arial Unicode MS" w:hAnsi="Times New Roman"/>
          <w:kern w:val="1"/>
          <w:sz w:val="28"/>
          <w:szCs w:val="28"/>
        </w:rPr>
        <w:t xml:space="preserve">5)позволять осуществлять оценку динамики учебных достижений обучающихся и развития их жизненной компетенции. </w:t>
      </w:r>
    </w:p>
    <w:p w:rsidR="00E93222" w:rsidRPr="00E27E49" w:rsidRDefault="00E9322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1A3F" w:rsidRPr="002C1A3F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A3F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27E49" w:rsidRPr="002C1A3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E27E49" w:rsidRPr="002C1A3F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Содержательный раздел </w:t>
      </w:r>
      <w:r w:rsidR="00E27E49" w:rsidRPr="002C1A3F">
        <w:rPr>
          <w:rFonts w:ascii="Times New Roman" w:eastAsia="Times New Roman" w:hAnsi="Times New Roman" w:cs="Times New Roman"/>
          <w:sz w:val="28"/>
          <w:szCs w:val="28"/>
        </w:rPr>
        <w:t>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жение личностных и предметных результатов: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у формирования базовых учебных действий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 xml:space="preserve">программу духовно-нравственного (нравственного) развития, воспитания </w:t>
      </w:r>
      <w:proofErr w:type="gramStart"/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у коррекционной работы (в соответствии с приложением к Стандарту, вариант 1)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у сотрудничества с родителями (в соответствии с приложением к Стандарту, вариант 2)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у внеурочной деятельности.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ы отдельных учебных предметов, курсов должны обеспечивать достижение планируемых результатов освоения АООП обучающихся с умственной отсталостью</w:t>
      </w:r>
      <w:proofErr w:type="gramStart"/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E27E49" w:rsidRPr="00E27E49" w:rsidRDefault="00E27E49" w:rsidP="00E91FCB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Программы отдельных учебных предметов, коррекционных курсов разрабатываются на основе:</w:t>
      </w:r>
    </w:p>
    <w:p w:rsidR="00E91FCB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личностным и предметным результатам (возможным </w:t>
      </w:r>
      <w:proofErr w:type="gramEnd"/>
    </w:p>
    <w:p w:rsidR="00E91FCB" w:rsidRDefault="00E91FCB" w:rsidP="00E91FCB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) освоения АООП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ы формирования базовых учебных действий.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Программы учебных предметов, коррекционных курсов должны содержать: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 xml:space="preserve">общую характеристику учебного предмета, коррекционного курса с учетом особенностей его освоения </w:t>
      </w:r>
      <w:proofErr w:type="gramStart"/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описание места учебного предмета в учебном плане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личностные и предметные результаты освоения учебного предмета, коррекционного курса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, коррекционного курса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E27E49" w:rsidRPr="00E27E49" w:rsidRDefault="002C1A3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описание материально-технического обеспечения образовательной деятельности.</w:t>
      </w:r>
    </w:p>
    <w:p w:rsidR="00E27E49" w:rsidRPr="00E27E49" w:rsidRDefault="00052A3E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.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(нравственного) развития обучающихся с умственной отсталостью (интеллектуальными нарушениями) (далее - Программа) должна быть направлена на обеспечение духовно-нравственного (нравственного) развития (в соответствии с приложением к настоящему Стандарту) обучающихся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Программа должна обеспечивать: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 xml:space="preserve">-создание системы воспитательных мероприятий, позволяющих </w:t>
      </w:r>
      <w:proofErr w:type="gramStart"/>
      <w:r w:rsidRPr="00E27E49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E27E49">
        <w:rPr>
          <w:rFonts w:ascii="Times New Roman" w:eastAsia="Times New Roman" w:hAnsi="Times New Roman" w:cs="Times New Roman"/>
          <w:sz w:val="28"/>
          <w:szCs w:val="28"/>
        </w:rPr>
        <w:t xml:space="preserve"> осваивать и на практике использовать полученные знания;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-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школьников с умственной отсталостью), формы организации работы.</w:t>
      </w:r>
    </w:p>
    <w:p w:rsidR="00E27E49" w:rsidRDefault="00052A3E" w:rsidP="00570555">
      <w:pPr>
        <w:pStyle w:val="ConsPlusNormal"/>
        <w:ind w:left="-284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E27E49" w:rsidRPr="00E27E49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052A3E" w:rsidRPr="00B046BD" w:rsidRDefault="00052A3E" w:rsidP="00570555">
      <w:pPr>
        <w:spacing w:after="0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B046BD">
        <w:rPr>
          <w:rFonts w:ascii="Times New Roman" w:hAnsi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B046BD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B046BD">
        <w:rPr>
          <w:rFonts w:ascii="Times New Roman" w:hAnsi="Times New Roman"/>
          <w:color w:val="000000"/>
          <w:sz w:val="28"/>
          <w:szCs w:val="28"/>
        </w:rPr>
        <w:t>:</w:t>
      </w:r>
    </w:p>
    <w:p w:rsidR="00052A3E" w:rsidRPr="00C60632" w:rsidRDefault="00C60632" w:rsidP="00570555">
      <w:pPr>
        <w:tabs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52A3E" w:rsidRPr="00C60632">
        <w:rPr>
          <w:rFonts w:ascii="Times New Roman" w:hAnsi="Times New Roman"/>
          <w:color w:val="000000"/>
          <w:sz w:val="28"/>
          <w:szCs w:val="28"/>
        </w:rPr>
        <w:t>пробуждение в детях желания заботиться о своем здоровье (формирование заинтересованного отношения к собственному здоровью);</w:t>
      </w:r>
    </w:p>
    <w:p w:rsidR="00052A3E" w:rsidRPr="00C60632" w:rsidRDefault="00C60632" w:rsidP="00570555">
      <w:pPr>
        <w:tabs>
          <w:tab w:val="left" w:pos="9356"/>
        </w:tabs>
        <w:suppressAutoHyphens/>
        <w:spacing w:after="0"/>
        <w:ind w:left="-284"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52A3E" w:rsidRPr="00C60632">
        <w:rPr>
          <w:rFonts w:ascii="Times New Roman" w:hAnsi="Times New Roman"/>
          <w:color w:val="000000"/>
          <w:sz w:val="28"/>
          <w:szCs w:val="28"/>
        </w:rPr>
        <w:t>формирование установки на использование здорового питания;</w:t>
      </w:r>
    </w:p>
    <w:p w:rsidR="00052A3E" w:rsidRPr="00C60632" w:rsidRDefault="00C60632" w:rsidP="00570555">
      <w:pPr>
        <w:tabs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52A3E" w:rsidRPr="00C60632">
        <w:rPr>
          <w:rFonts w:ascii="Times New Roman" w:hAnsi="Times New Roman"/>
          <w:color w:val="000000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052A3E" w:rsidRPr="00C60632" w:rsidRDefault="00C60632" w:rsidP="00570555">
      <w:pPr>
        <w:tabs>
          <w:tab w:val="left" w:pos="9356"/>
        </w:tabs>
        <w:suppressAutoHyphens/>
        <w:spacing w:after="0"/>
        <w:ind w:left="-284"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52A3E" w:rsidRPr="00C60632">
        <w:rPr>
          <w:rFonts w:ascii="Times New Roman" w:hAnsi="Times New Roman"/>
          <w:color w:val="000000"/>
          <w:sz w:val="28"/>
          <w:szCs w:val="28"/>
        </w:rPr>
        <w:t>потребности в занятиях физической культурой и спортом;</w:t>
      </w:r>
    </w:p>
    <w:p w:rsidR="00E91FCB" w:rsidRDefault="00E91FCB" w:rsidP="00570555">
      <w:pPr>
        <w:tabs>
          <w:tab w:val="left" w:pos="9356"/>
        </w:tabs>
        <w:suppressAutoHyphens/>
        <w:spacing w:after="0"/>
        <w:ind w:left="-284"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1FCB" w:rsidRDefault="00E91FCB" w:rsidP="00E91FCB">
      <w:pPr>
        <w:tabs>
          <w:tab w:val="left" w:pos="9356"/>
        </w:tabs>
        <w:suppressAutoHyphens/>
        <w:spacing w:after="0"/>
        <w:ind w:left="-284" w:right="1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052A3E" w:rsidRPr="00C60632" w:rsidRDefault="00C60632" w:rsidP="00570555">
      <w:pPr>
        <w:tabs>
          <w:tab w:val="left" w:pos="9356"/>
        </w:tabs>
        <w:suppressAutoHyphens/>
        <w:spacing w:after="0"/>
        <w:ind w:left="-284"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052A3E" w:rsidRPr="00C60632">
        <w:rPr>
          <w:rFonts w:ascii="Times New Roman" w:hAnsi="Times New Roman"/>
          <w:color w:val="000000"/>
          <w:sz w:val="28"/>
          <w:szCs w:val="28"/>
        </w:rPr>
        <w:t>применение рекомендуемого врачами режима дня;</w:t>
      </w:r>
    </w:p>
    <w:p w:rsidR="00052A3E" w:rsidRPr="00C60632" w:rsidRDefault="00C60632" w:rsidP="00570555">
      <w:pPr>
        <w:tabs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52A3E" w:rsidRPr="00C60632">
        <w:rPr>
          <w:rFonts w:ascii="Times New Roman" w:hAnsi="Times New Roman"/>
          <w:color w:val="000000"/>
          <w:sz w:val="28"/>
          <w:szCs w:val="28"/>
        </w:rPr>
        <w:t xml:space="preserve">формирование знаний негативных факторов риска здоровью детей (сниженная двигательная активность, курение, алкоголь, наркотики и другие </w:t>
      </w:r>
      <w:proofErr w:type="spellStart"/>
      <w:r w:rsidR="00052A3E" w:rsidRPr="00C60632">
        <w:rPr>
          <w:rFonts w:ascii="Times New Roman" w:hAnsi="Times New Roman"/>
          <w:color w:val="000000"/>
          <w:sz w:val="28"/>
          <w:szCs w:val="28"/>
        </w:rPr>
        <w:t>психоактивные</w:t>
      </w:r>
      <w:proofErr w:type="spellEnd"/>
      <w:r w:rsidR="00052A3E" w:rsidRPr="00C60632">
        <w:rPr>
          <w:rFonts w:ascii="Times New Roman" w:hAnsi="Times New Roman"/>
          <w:color w:val="000000"/>
          <w:sz w:val="28"/>
          <w:szCs w:val="28"/>
        </w:rPr>
        <w:t xml:space="preserve"> вещества, инфекционные заболевания);</w:t>
      </w:r>
    </w:p>
    <w:p w:rsidR="00052A3E" w:rsidRPr="00C60632" w:rsidRDefault="00C60632" w:rsidP="00570555">
      <w:pPr>
        <w:tabs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52A3E" w:rsidRPr="00C60632">
        <w:rPr>
          <w:rFonts w:ascii="Times New Roman" w:hAnsi="Times New Roman"/>
          <w:color w:val="000000"/>
          <w:sz w:val="28"/>
          <w:szCs w:val="28"/>
        </w:rPr>
        <w:t xml:space="preserve">становление навыков противостояния вовлечению в </w:t>
      </w:r>
      <w:proofErr w:type="spellStart"/>
      <w:r w:rsidR="00052A3E" w:rsidRPr="00C60632">
        <w:rPr>
          <w:rFonts w:ascii="Times New Roman" w:hAnsi="Times New Roman"/>
          <w:color w:val="000000"/>
          <w:sz w:val="28"/>
          <w:szCs w:val="28"/>
        </w:rPr>
        <w:t>табакокурение</w:t>
      </w:r>
      <w:proofErr w:type="spellEnd"/>
      <w:r w:rsidR="00052A3E" w:rsidRPr="00C60632">
        <w:rPr>
          <w:rFonts w:ascii="Times New Roman" w:hAnsi="Times New Roman"/>
          <w:color w:val="000000"/>
          <w:sz w:val="28"/>
          <w:szCs w:val="28"/>
        </w:rPr>
        <w:t>, употребление алкоголя, наркотических и сильнодействующих веществ;</w:t>
      </w:r>
    </w:p>
    <w:p w:rsidR="00052A3E" w:rsidRPr="00C60632" w:rsidRDefault="00C60632" w:rsidP="00570555">
      <w:pPr>
        <w:tabs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52A3E" w:rsidRPr="00C60632">
        <w:rPr>
          <w:rFonts w:ascii="Times New Roman" w:hAnsi="Times New Roman"/>
          <w:color w:val="000000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.</w:t>
      </w:r>
    </w:p>
    <w:p w:rsidR="002B40BA" w:rsidRPr="002B40BA" w:rsidRDefault="002B40BA" w:rsidP="00570555">
      <w:pPr>
        <w:tabs>
          <w:tab w:val="left" w:pos="1276"/>
          <w:tab w:val="left" w:pos="9356"/>
        </w:tabs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4.Программа</w:t>
      </w:r>
      <w:r w:rsidRPr="002B40BA">
        <w:rPr>
          <w:rFonts w:ascii="Times New Roman" w:hAnsi="Times New Roman"/>
          <w:color w:val="000000"/>
          <w:sz w:val="28"/>
          <w:szCs w:val="28"/>
        </w:rPr>
        <w:t xml:space="preserve"> коррекционной работы</w:t>
      </w:r>
      <w:r w:rsidR="00A034DF">
        <w:rPr>
          <w:rFonts w:ascii="Times New Roman" w:hAnsi="Times New Roman"/>
          <w:color w:val="000000"/>
          <w:sz w:val="28"/>
          <w:szCs w:val="28"/>
        </w:rPr>
        <w:t xml:space="preserve"> направлена </w:t>
      </w:r>
      <w:proofErr w:type="gramStart"/>
      <w:r w:rsidR="00A034D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2B40BA">
        <w:rPr>
          <w:rFonts w:ascii="Times New Roman" w:hAnsi="Times New Roman"/>
          <w:color w:val="000000"/>
          <w:sz w:val="28"/>
          <w:szCs w:val="28"/>
        </w:rPr>
        <w:t>:</w:t>
      </w:r>
    </w:p>
    <w:p w:rsidR="002B40BA" w:rsidRPr="00A034DF" w:rsidRDefault="00A034DF" w:rsidP="00570555">
      <w:pPr>
        <w:tabs>
          <w:tab w:val="left" w:pos="1276"/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</w:t>
      </w:r>
      <w:r w:rsidR="002B40BA" w:rsidRPr="00A034DF">
        <w:rPr>
          <w:rFonts w:ascii="Times New Roman" w:hAnsi="Times New Roman"/>
          <w:color w:val="000000"/>
          <w:sz w:val="28"/>
          <w:szCs w:val="28"/>
        </w:rPr>
        <w:t>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2B40BA" w:rsidRPr="00A034DF" w:rsidRDefault="00A034DF" w:rsidP="00570555">
      <w:pPr>
        <w:tabs>
          <w:tab w:val="left" w:pos="1276"/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2B40BA" w:rsidRPr="00A034DF">
        <w:rPr>
          <w:rFonts w:ascii="Times New Roman" w:hAnsi="Times New Roman"/>
          <w:color w:val="000000"/>
          <w:sz w:val="28"/>
          <w:szCs w:val="28"/>
        </w:rPr>
        <w:t>существление индивидуально о</w:t>
      </w:r>
      <w:r>
        <w:rPr>
          <w:rFonts w:ascii="Times New Roman" w:hAnsi="Times New Roman"/>
          <w:color w:val="000000"/>
          <w:sz w:val="28"/>
          <w:szCs w:val="28"/>
        </w:rPr>
        <w:t>риентированной психолого-</w:t>
      </w:r>
      <w:r w:rsidR="002B40BA" w:rsidRPr="00A034DF">
        <w:rPr>
          <w:rFonts w:ascii="Times New Roman" w:hAnsi="Times New Roman"/>
          <w:color w:val="000000"/>
          <w:sz w:val="28"/>
          <w:szCs w:val="28"/>
        </w:rPr>
        <w:t xml:space="preserve">педагогической помощи детям с умственной отсталостью (интеллектуальными нарушениями) с учетом особенностей психофизического развития и индивидуальных возможностей обучающихся (в соответствии с </w:t>
      </w:r>
      <w:r>
        <w:rPr>
          <w:rFonts w:ascii="Times New Roman" w:hAnsi="Times New Roman"/>
          <w:color w:val="000000"/>
          <w:sz w:val="28"/>
          <w:szCs w:val="28"/>
        </w:rPr>
        <w:t>рекомендациями психолого-</w:t>
      </w:r>
      <w:r w:rsidR="002B40BA" w:rsidRPr="00A034DF">
        <w:rPr>
          <w:rFonts w:ascii="Times New Roman" w:hAnsi="Times New Roman"/>
          <w:color w:val="000000"/>
          <w:sz w:val="28"/>
          <w:szCs w:val="28"/>
        </w:rPr>
        <w:t>педагогической комиссии);</w:t>
      </w:r>
    </w:p>
    <w:p w:rsidR="002B40BA" w:rsidRPr="00A034DF" w:rsidRDefault="00A034DF" w:rsidP="00570555">
      <w:pPr>
        <w:tabs>
          <w:tab w:val="left" w:pos="1276"/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</w:t>
      </w:r>
      <w:r w:rsidR="002B40BA" w:rsidRPr="00A034DF">
        <w:rPr>
          <w:rFonts w:ascii="Times New Roman" w:hAnsi="Times New Roman"/>
          <w:color w:val="000000"/>
          <w:sz w:val="28"/>
          <w:szCs w:val="28"/>
        </w:rPr>
        <w:t>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;</w:t>
      </w:r>
    </w:p>
    <w:p w:rsidR="002B40BA" w:rsidRPr="00A034DF" w:rsidRDefault="00A034DF" w:rsidP="00570555">
      <w:pPr>
        <w:tabs>
          <w:tab w:val="left" w:pos="1276"/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</w:t>
      </w:r>
      <w:r w:rsidR="002B40BA" w:rsidRPr="00A034DF">
        <w:rPr>
          <w:rFonts w:ascii="Times New Roman" w:hAnsi="Times New Roman"/>
          <w:color w:val="000000"/>
          <w:sz w:val="28"/>
          <w:szCs w:val="28"/>
        </w:rPr>
        <w:t>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2B40BA" w:rsidRDefault="00A034DF" w:rsidP="00570555">
      <w:pPr>
        <w:tabs>
          <w:tab w:val="left" w:pos="1276"/>
          <w:tab w:val="left" w:pos="9356"/>
        </w:tabs>
        <w:suppressAutoHyphens/>
        <w:spacing w:after="0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2B40BA" w:rsidRPr="00A034DF">
        <w:rPr>
          <w:rFonts w:ascii="Times New Roman" w:hAnsi="Times New Roman"/>
          <w:color w:val="000000"/>
          <w:sz w:val="28"/>
          <w:szCs w:val="28"/>
        </w:rPr>
        <w:t xml:space="preserve">оздание условий, способствующих успешному освоению </w:t>
      </w:r>
      <w:proofErr w:type="gramStart"/>
      <w:r w:rsidR="002B40BA" w:rsidRPr="00A034D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2B40BA" w:rsidRPr="00A034DF">
        <w:rPr>
          <w:rFonts w:ascii="Times New Roman" w:hAnsi="Times New Roman"/>
          <w:color w:val="000000"/>
          <w:sz w:val="28"/>
          <w:szCs w:val="28"/>
        </w:rPr>
        <w:t xml:space="preserve"> АООП.</w:t>
      </w:r>
    </w:p>
    <w:p w:rsidR="00A034DF" w:rsidRDefault="00A034DF" w:rsidP="00570555">
      <w:pPr>
        <w:tabs>
          <w:tab w:val="left" w:pos="9356"/>
        </w:tabs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5.Программа внеурочной деятельности.</w:t>
      </w:r>
    </w:p>
    <w:p w:rsidR="00E91FCB" w:rsidRDefault="00A034DF" w:rsidP="00570555">
      <w:pPr>
        <w:tabs>
          <w:tab w:val="left" w:pos="9356"/>
        </w:tabs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F">
        <w:rPr>
          <w:rFonts w:ascii="Times New Roman" w:hAnsi="Times New Roman"/>
          <w:color w:val="000000"/>
          <w:sz w:val="28"/>
          <w:szCs w:val="28"/>
        </w:rPr>
        <w:t xml:space="preserve">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</w:t>
      </w:r>
    </w:p>
    <w:p w:rsidR="00A034DF" w:rsidRDefault="00A034DF" w:rsidP="00570555">
      <w:pPr>
        <w:tabs>
          <w:tab w:val="left" w:pos="9356"/>
        </w:tabs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057B7F">
        <w:rPr>
          <w:rFonts w:ascii="Times New Roman" w:hAnsi="Times New Roman"/>
          <w:color w:val="000000"/>
          <w:sz w:val="28"/>
          <w:szCs w:val="28"/>
        </w:rPr>
        <w:t>учащихся в свободное время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E91FCB" w:rsidRPr="00E91FCB" w:rsidRDefault="00E91FCB" w:rsidP="00E91FCB">
      <w:pPr>
        <w:tabs>
          <w:tab w:val="left" w:pos="9356"/>
        </w:tabs>
        <w:spacing w:after="0" w:line="360" w:lineRule="auto"/>
        <w:ind w:left="-284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E91FCB">
        <w:rPr>
          <w:rFonts w:ascii="Times New Roman" w:hAnsi="Times New Roman"/>
          <w:color w:val="000000"/>
          <w:sz w:val="28"/>
          <w:szCs w:val="28"/>
        </w:rPr>
        <w:t>6</w:t>
      </w:r>
    </w:p>
    <w:p w:rsidR="00A034DF" w:rsidRPr="00A034DF" w:rsidRDefault="00A034DF" w:rsidP="00570555">
      <w:pPr>
        <w:tabs>
          <w:tab w:val="left" w:pos="9356"/>
        </w:tabs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FA0F1B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сновные задачи: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развитие возможных избирательных способностей и интересов ребенка в разных видах деятельности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расширение представлений ребенка о мире и о себе, его социального опыта;</w:t>
      </w:r>
    </w:p>
    <w:p w:rsidR="00A034DF" w:rsidRPr="00C60632" w:rsidRDefault="00C60632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034DF" w:rsidRPr="00C60632">
        <w:rPr>
          <w:rFonts w:ascii="Times New Roman" w:hAnsi="Times New Roman"/>
          <w:color w:val="000000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формирование умений, навыков социального общения людей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расширение круга общения, выход обучающегося за пределы семьи и общеобразовательной организации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укрепление доверия к другим людям;</w:t>
      </w:r>
    </w:p>
    <w:p w:rsidR="00A034DF" w:rsidRPr="00A034DF" w:rsidRDefault="00A034DF" w:rsidP="00570555">
      <w:pPr>
        <w:tabs>
          <w:tab w:val="left" w:pos="9356"/>
        </w:tabs>
        <w:suppressAutoHyphens/>
        <w:spacing w:after="0" w:line="360" w:lineRule="auto"/>
        <w:ind w:left="-284" w:right="28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034DF">
        <w:rPr>
          <w:rFonts w:ascii="Times New Roman" w:hAnsi="Times New Roman"/>
          <w:color w:val="000000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A034DF" w:rsidRPr="00A034DF" w:rsidRDefault="00A034DF" w:rsidP="00570555">
      <w:pPr>
        <w:shd w:val="clear" w:color="auto" w:fill="FFFFFF"/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4DF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E27E49" w:rsidRPr="00A034DF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й раздел </w:t>
      </w:r>
      <w:r w:rsidRPr="00A034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E27E49" w:rsidRPr="00A034DF" w:rsidRDefault="00A034DF" w:rsidP="00570555">
      <w:pPr>
        <w:shd w:val="clear" w:color="auto" w:fill="FFFFFF"/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Организационный раздел </w:t>
      </w:r>
      <w:r w:rsidR="00E27E49" w:rsidRPr="00A034DF">
        <w:rPr>
          <w:rFonts w:ascii="Times New Roman" w:eastAsia="Times New Roman" w:hAnsi="Times New Roman" w:cs="Times New Roman"/>
          <w:sz w:val="28"/>
          <w:szCs w:val="28"/>
        </w:rPr>
        <w:t>определяет общие рамк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E49" w:rsidRPr="00A034D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, а также механизмы реализации АООП </w:t>
      </w:r>
      <w:proofErr w:type="gramStart"/>
      <w:r w:rsidR="00E27E49" w:rsidRPr="00A034D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27E49" w:rsidRPr="00A034DF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.</w:t>
      </w:r>
    </w:p>
    <w:p w:rsidR="00E27E49" w:rsidRPr="00E27E49" w:rsidRDefault="00E27E49" w:rsidP="008C706A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Организационный раздел включает:</w:t>
      </w:r>
    </w:p>
    <w:p w:rsidR="008C706A" w:rsidRDefault="00E27E49" w:rsidP="00570555">
      <w:pPr>
        <w:shd w:val="clear" w:color="auto" w:fill="FFFFFF"/>
        <w:spacing w:after="0" w:line="240" w:lineRule="auto"/>
        <w:ind w:left="-284" w:right="282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 xml:space="preserve">- учебный план, включающий </w:t>
      </w:r>
      <w:proofErr w:type="gramStart"/>
      <w:r w:rsidRPr="00E27E49">
        <w:rPr>
          <w:rFonts w:ascii="Times New Roman" w:eastAsia="Times New Roman" w:hAnsi="Times New Roman" w:cs="Times New Roman"/>
          <w:sz w:val="28"/>
          <w:szCs w:val="28"/>
        </w:rPr>
        <w:t>предметные</w:t>
      </w:r>
      <w:proofErr w:type="gramEnd"/>
      <w:r w:rsidRPr="00E27E49"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-развивающие </w:t>
      </w:r>
    </w:p>
    <w:p w:rsidR="008C706A" w:rsidRDefault="008C706A" w:rsidP="008C706A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, внеурочную деятельность;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- систему специальных условий реализации АООП обучающихся с умственной отсталостью в соответствии с требованиями Стандарта.</w:t>
      </w:r>
    </w:p>
    <w:p w:rsidR="00E27E49" w:rsidRPr="00E27E49" w:rsidRDefault="00A034D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.</w:t>
      </w:r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является основным организационным механизмом реализации АООП </w:t>
      </w:r>
      <w:proofErr w:type="gramStart"/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27E49" w:rsidRPr="00E27E49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и включает предметные области в зависимости от варианта АООП.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21E39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E27E49">
        <w:rPr>
          <w:rFonts w:ascii="Times New Roman" w:eastAsia="Times New Roman" w:hAnsi="Times New Roman" w:cs="Times New Roman"/>
          <w:sz w:val="28"/>
          <w:szCs w:val="28"/>
        </w:rPr>
        <w:t>Система условий реализации АООП обучающихся с умственной отсталостью в соответствии с требованиями Стандарта (далее - система условий) разрабатывается на основе соответствующих требований Стандарта и обеспечивает достижение планируемых (возможных) результатов освоения АООП обучающихся с умственной отсталостью.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Система условий должна содержать: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>-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E27E49" w:rsidRPr="00E27E49" w:rsidRDefault="00E27E4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27E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7E49">
        <w:rPr>
          <w:rFonts w:ascii="Times New Roman" w:eastAsia="Times New Roman" w:hAnsi="Times New Roman" w:cs="Times New Roman"/>
          <w:sz w:val="28"/>
          <w:szCs w:val="28"/>
        </w:rPr>
        <w:t xml:space="preserve"> состоянием системы условий.</w:t>
      </w:r>
    </w:p>
    <w:p w:rsidR="00721E39" w:rsidRDefault="00721E3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F515C" w:rsidRPr="00721E39" w:rsidRDefault="00721E39" w:rsidP="00570555">
      <w:pPr>
        <w:pStyle w:val="a7"/>
        <w:shd w:val="clear" w:color="auto" w:fill="FFFFFF"/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pacing w:val="-1"/>
          <w:sz w:val="28"/>
          <w:szCs w:val="28"/>
        </w:rPr>
        <w:t>5.</w:t>
      </w:r>
      <w:r w:rsidR="00C907CB" w:rsidRPr="00721E3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F515C" w:rsidRPr="00721E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ктура и содержание </w:t>
      </w:r>
      <w:r w:rsidR="00C907CB" w:rsidRPr="00721E3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F515C" w:rsidRPr="00721E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ОП </w:t>
      </w:r>
      <w:r w:rsidR="00C907CB" w:rsidRPr="00721E39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0F515C" w:rsidRPr="00721E39"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  <w:r w:rsidR="00C907CB" w:rsidRPr="00721E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ВЗ</w:t>
      </w:r>
    </w:p>
    <w:p w:rsidR="000F515C" w:rsidRPr="001B0BFF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C907CB" w:rsidRPr="001B0B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515C" w:rsidRPr="001B0BFF">
        <w:rPr>
          <w:rFonts w:ascii="Times New Roman" w:eastAsia="Times New Roman" w:hAnsi="Times New Roman" w:cs="Times New Roman"/>
          <w:sz w:val="28"/>
          <w:szCs w:val="28"/>
        </w:rPr>
        <w:t xml:space="preserve">ООП </w:t>
      </w:r>
      <w:r w:rsidR="00C907CB" w:rsidRPr="001B0B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515C" w:rsidRPr="001B0BFF"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CB" w:rsidRPr="001B0BFF">
        <w:rPr>
          <w:rFonts w:ascii="Times New Roman" w:eastAsia="Times New Roman" w:hAnsi="Times New Roman" w:cs="Times New Roman"/>
          <w:sz w:val="28"/>
          <w:szCs w:val="28"/>
        </w:rPr>
        <w:t xml:space="preserve">ОВЗ </w:t>
      </w:r>
      <w:r w:rsidR="000F515C" w:rsidRPr="001B0BFF">
        <w:rPr>
          <w:rFonts w:ascii="Times New Roman" w:eastAsia="Times New Roman" w:hAnsi="Times New Roman" w:cs="Times New Roman"/>
          <w:sz w:val="28"/>
          <w:szCs w:val="28"/>
        </w:rPr>
        <w:t> Школы в соответствии с требованиями </w:t>
      </w:r>
      <w:r w:rsidR="00C907CB" w:rsidRPr="001B0BFF">
        <w:rPr>
          <w:rFonts w:ascii="Times New Roman" w:hAnsi="Times New Roman" w:cs="Times New Roman"/>
          <w:bCs/>
          <w:sz w:val="28"/>
          <w:szCs w:val="28"/>
        </w:rPr>
        <w:t>Стандарт ФГОС НОО ОВ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15C" w:rsidRPr="001B0BFF">
        <w:rPr>
          <w:rFonts w:ascii="Times New Roman" w:eastAsia="Times New Roman" w:hAnsi="Times New Roman" w:cs="Times New Roman"/>
          <w:sz w:val="28"/>
          <w:szCs w:val="28"/>
        </w:rPr>
        <w:t>содержит три раздела: целевой, содержательный и организационный.</w:t>
      </w:r>
    </w:p>
    <w:p w:rsidR="00C907CB" w:rsidRPr="001B0BFF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1.</w:t>
      </w:r>
      <w:r w:rsidR="00C907CB" w:rsidRPr="001B0BFF">
        <w:rPr>
          <w:rFonts w:ascii="Times New Roman" w:eastAsia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уемые результаты реализации АООП НОО ОВЗ, а также способы определения достижения этих целей и результатов.</w:t>
      </w:r>
    </w:p>
    <w:p w:rsidR="00C907CB" w:rsidRPr="001B0BFF" w:rsidRDefault="00C907C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BFF">
        <w:rPr>
          <w:rFonts w:ascii="Times New Roman" w:eastAsia="Times New Roman" w:hAnsi="Times New Roman" w:cs="Times New Roman"/>
          <w:sz w:val="28"/>
          <w:szCs w:val="28"/>
        </w:rPr>
        <w:t>Целевой раздел включает:</w:t>
      </w:r>
    </w:p>
    <w:p w:rsidR="00C907CB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7CB" w:rsidRPr="00721E39">
        <w:rPr>
          <w:rFonts w:ascii="Times New Roman" w:eastAsia="Times New Roman" w:hAnsi="Times New Roman" w:cs="Times New Roman"/>
          <w:sz w:val="28"/>
          <w:szCs w:val="28"/>
        </w:rPr>
        <w:t>пояснительную записку;</w:t>
      </w:r>
    </w:p>
    <w:p w:rsidR="00C907CB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7CB" w:rsidRPr="00721E39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обучающимися с ограниченными возможностями здоровья АООП НОО ОВЗ;</w:t>
      </w:r>
      <w:proofErr w:type="gramEnd"/>
    </w:p>
    <w:p w:rsidR="00C907CB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7CB" w:rsidRPr="00721E39">
        <w:rPr>
          <w:rFonts w:ascii="Times New Roman" w:eastAsia="Times New Roman" w:hAnsi="Times New Roman" w:cs="Times New Roman"/>
          <w:sz w:val="28"/>
          <w:szCs w:val="28"/>
        </w:rPr>
        <w:t>систему оценки достижения планируемых результатов освоения АООП НОО ОВЗ.</w:t>
      </w:r>
    </w:p>
    <w:p w:rsidR="00410CA9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2</w:t>
      </w:r>
      <w:r w:rsidR="00C907CB" w:rsidRPr="00721E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>Пояснительная записка должна раскрывать:</w:t>
      </w:r>
    </w:p>
    <w:p w:rsidR="00410CA9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 xml:space="preserve">цели реализации АООП НОО ОВЗ, конкретизированные в соответствии с требованиями </w:t>
      </w:r>
      <w:proofErr w:type="gramStart"/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proofErr w:type="gramEnd"/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 xml:space="preserve"> к результатам освоения обучающимися с ограниченными возможностями здоровья АООП НОО ОВЗ;</w:t>
      </w:r>
    </w:p>
    <w:p w:rsidR="00410CA9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>принципы и подходы к формированию АООП НОО ОВЗ;</w:t>
      </w:r>
    </w:p>
    <w:p w:rsidR="00410CA9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>общую характеристику АООП НОО ОВЗ;</w:t>
      </w:r>
    </w:p>
    <w:p w:rsidR="00410CA9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ую характеристику </w:t>
      </w:r>
      <w:proofErr w:type="gramStart"/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C907CB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>описание особых образовательных потребностей обучающихся с ограниченными возможностями здоровья.</w:t>
      </w:r>
    </w:p>
    <w:p w:rsidR="00410CA9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3.</w:t>
      </w:r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ланируемых результатов освоения АООП НОО ОВЗ должны:</w:t>
      </w:r>
    </w:p>
    <w:p w:rsidR="00E91FCB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связь между требованиями ФГОС НОО ОВЗ, </w:t>
      </w:r>
      <w:proofErr w:type="gramStart"/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  <w:r w:rsidR="00410CA9" w:rsidRPr="0072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0CA9" w:rsidRPr="00721E39" w:rsidRDefault="00410CA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деятельностью и системой оценки результатов освоения АООП НОО ОВЗ;</w:t>
      </w:r>
    </w:p>
    <w:p w:rsidR="008C706A" w:rsidRDefault="008C706A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06A" w:rsidRDefault="008C706A" w:rsidP="008C706A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C706A" w:rsidRDefault="00410CA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B0B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являться содержательной и </w:t>
      </w:r>
      <w:proofErr w:type="spellStart"/>
      <w:r w:rsidRPr="00721E39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 основой для разработки рабочих </w:t>
      </w:r>
    </w:p>
    <w:p w:rsidR="00410CA9" w:rsidRPr="00721E39" w:rsidRDefault="00410CA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E39">
        <w:rPr>
          <w:rFonts w:ascii="Times New Roman" w:eastAsia="Times New Roman" w:hAnsi="Times New Roman" w:cs="Times New Roman"/>
          <w:sz w:val="28"/>
          <w:szCs w:val="28"/>
        </w:rPr>
        <w:t>программ учебных предметов и учебно-методической литературы, а также для системы оценки качества освоения обучающимися АООП НОО ОВЗ в соответствии с требованиями ФГОС НОО ОВЗ.</w:t>
      </w:r>
      <w:proofErr w:type="gramEnd"/>
    </w:p>
    <w:p w:rsidR="00EF7A00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1.4.</w:t>
      </w:r>
      <w:r w:rsidR="00EF7A00" w:rsidRPr="00721E39">
        <w:rPr>
          <w:rFonts w:ascii="Times New Roman" w:eastAsia="Times New Roman" w:hAnsi="Times New Roman" w:cs="Times New Roman"/>
          <w:sz w:val="28"/>
          <w:szCs w:val="28"/>
        </w:rPr>
        <w:t>Система оценки достижения планируемых результатов освоения АООП НОО ОВЗ должна учитывать особые образовательные потребности обучающихся с ограниченными возможностями здоровья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ограниченными возможностями здоровья.</w:t>
      </w:r>
      <w:proofErr w:type="gramEnd"/>
    </w:p>
    <w:p w:rsidR="001B0BFF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4BF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й раздел определяет содержание начального общего образования обучающихся с ограниченными возможностями здоровья и включает следующие программы, ориентированные на достижение личностных, предметных и </w:t>
      </w:r>
      <w:proofErr w:type="spellStart"/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(в зависимости от варианта АООП НОО ОВЗ содержательный раздел может быть ориентирован на достижение только личностных и предметных результатов)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ложениями №№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1 - 8 к ФГОС НОО ОВЗ:</w:t>
      </w:r>
      <w:proofErr w:type="gramEnd"/>
    </w:p>
    <w:p w:rsidR="008814BF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программу формирования универсальных учебных действий у обучающихся (в зависимости от варианта АООП НОО</w:t>
      </w:r>
      <w:r w:rsidR="00F26D00" w:rsidRPr="00721E39">
        <w:rPr>
          <w:rFonts w:ascii="Times New Roman" w:eastAsia="Times New Roman" w:hAnsi="Times New Roman" w:cs="Times New Roman"/>
          <w:sz w:val="28"/>
          <w:szCs w:val="28"/>
        </w:rPr>
        <w:t xml:space="preserve"> ОВЗ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- базовых учебных действий)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ложениями №№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1 - 8 к </w:t>
      </w:r>
      <w:r w:rsidR="00F26D00" w:rsidRPr="00721E39">
        <w:rPr>
          <w:rFonts w:ascii="Times New Roman" w:eastAsia="Times New Roman" w:hAnsi="Times New Roman" w:cs="Times New Roman"/>
          <w:sz w:val="28"/>
          <w:szCs w:val="28"/>
        </w:rPr>
        <w:t>ФГОС НОО ОВЗ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</w:t>
      </w:r>
      <w:r w:rsidR="00F26D00" w:rsidRPr="00721E39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4BF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8814BF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26D00" w:rsidRPr="00721E39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</w:t>
      </w:r>
      <w:r w:rsidR="00F26D00" w:rsidRPr="00721E39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(в зависимости от варианта АООП НОО</w:t>
      </w:r>
      <w:r w:rsidR="00F26D00" w:rsidRPr="00721E39">
        <w:rPr>
          <w:rFonts w:ascii="Times New Roman" w:eastAsia="Times New Roman" w:hAnsi="Times New Roman" w:cs="Times New Roman"/>
          <w:sz w:val="28"/>
          <w:szCs w:val="28"/>
        </w:rPr>
        <w:t xml:space="preserve"> ОВЗ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- нравственного развития, воспитания обучающихся с </w:t>
      </w:r>
      <w:r w:rsidR="00F26D00" w:rsidRPr="00721E39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ложениями №№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 xml:space="preserve"> 1 - 8 к </w:t>
      </w:r>
      <w:r w:rsidR="00F26D00" w:rsidRPr="00721E39">
        <w:rPr>
          <w:rFonts w:ascii="Times New Roman" w:eastAsia="Times New Roman" w:hAnsi="Times New Roman" w:cs="Times New Roman"/>
          <w:sz w:val="28"/>
          <w:szCs w:val="28"/>
        </w:rPr>
        <w:t>ФГОС НОО ОВЗ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814BF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8814BF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программу коррекционной работы;</w:t>
      </w:r>
    </w:p>
    <w:p w:rsidR="00C907CB" w:rsidRPr="00721E39" w:rsidRDefault="001B0BFF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814BF" w:rsidRPr="00721E39">
        <w:rPr>
          <w:rFonts w:ascii="Times New Roman" w:eastAsia="Times New Roman" w:hAnsi="Times New Roman" w:cs="Times New Roman"/>
          <w:sz w:val="28"/>
          <w:szCs w:val="28"/>
        </w:rPr>
        <w:t>программу внеурочной деятельности.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2.1.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ниверсальных учебных действий у обучающихся с ограниченными возможностями здоровья при получении начального общего образования должна содержать:</w:t>
      </w:r>
      <w:proofErr w:type="gramEnd"/>
    </w:p>
    <w:p w:rsidR="008C706A" w:rsidRDefault="00EF3142" w:rsidP="008C706A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описание ценностных ориентиров содержания образования при получении начального общего образования;</w:t>
      </w:r>
      <w:r w:rsidR="008C70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A21F0" w:rsidRPr="00721E39" w:rsidRDefault="00EF3142" w:rsidP="008C706A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8C706A" w:rsidRDefault="00CA21F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 -характеристики личностных, регулятивных, познавательных, коммуникативных универсальных учебных действий обучающихся </w:t>
      </w:r>
      <w:proofErr w:type="gramStart"/>
      <w:r w:rsidRPr="00721E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706A" w:rsidRDefault="008C706A" w:rsidP="008C706A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A21F0" w:rsidRPr="00721E39" w:rsidRDefault="00CA21F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ыми возможностями здоровья;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к начальному общему образованию.</w:t>
      </w:r>
    </w:p>
    <w:p w:rsidR="00F26D00" w:rsidRPr="00721E39" w:rsidRDefault="00CA21F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В зависимости от варианта АООП НОО ОВЗ программа формирования универсальных учебных действий заменяется программой базовых учебных дейст</w:t>
      </w:r>
      <w:r w:rsidR="00EF3142">
        <w:rPr>
          <w:rFonts w:ascii="Times New Roman" w:eastAsia="Times New Roman" w:hAnsi="Times New Roman" w:cs="Times New Roman"/>
          <w:sz w:val="28"/>
          <w:szCs w:val="28"/>
        </w:rPr>
        <w:t>вий, указанных в приложениях №№</w:t>
      </w:r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 1 - 8 к ФГОС НОО ОВЗ.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.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Программы отдельных учебных предметов, курсов должны обеспечивать достижение планируемых результатов освоения АООП НОО ОВЗ.</w:t>
      </w:r>
    </w:p>
    <w:p w:rsidR="00CA21F0" w:rsidRPr="00721E39" w:rsidRDefault="00CA21F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Программы отдельных учебных предметов, коррекционных курсов разрабатываются на основе:</w:t>
      </w:r>
    </w:p>
    <w:p w:rsidR="00CA21F0" w:rsidRPr="00721E39" w:rsidRDefault="00CA21F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- требований к результатам освоения АООП НОО;</w:t>
      </w:r>
    </w:p>
    <w:p w:rsidR="00CA21F0" w:rsidRPr="00721E39" w:rsidRDefault="00CA21F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- программы формирования универсальных (базовых) учебных действий.</w:t>
      </w:r>
    </w:p>
    <w:p w:rsidR="00CA21F0" w:rsidRPr="00721E39" w:rsidRDefault="00CA21F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пояснительную записку, в которой конкретизир</w:t>
      </w:r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>уются общие цели при получении начального общего образования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 xml:space="preserve"> с учетом специфики учебного предмета, коррекционного курса;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общую характеристику учебного предмета, коррекционного курса;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описание места учебного предмета, коррекционного курса в учебном плане;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описание ценностных ориентиров содержания учебного предмета;</w:t>
      </w:r>
    </w:p>
    <w:p w:rsidR="00CA21F0" w:rsidRPr="00721E39" w:rsidRDefault="00EF314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</w:t>
      </w:r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 xml:space="preserve"> ОВЗ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тдельных учебных предметов, коррекционных курсов должны содержать только личностные и предметные результ</w:t>
      </w:r>
      <w:r w:rsidR="002B1D19">
        <w:rPr>
          <w:rFonts w:ascii="Times New Roman" w:eastAsia="Times New Roman" w:hAnsi="Times New Roman" w:cs="Times New Roman"/>
          <w:sz w:val="28"/>
          <w:szCs w:val="28"/>
        </w:rPr>
        <w:t>аты, указанные в приложениях №№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 xml:space="preserve"> 1 - 8 к </w:t>
      </w:r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>ФГОС НОО ОВЗ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21F0" w:rsidRPr="00721E39" w:rsidRDefault="002B1D1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, коррекционного курса;</w:t>
      </w:r>
    </w:p>
    <w:p w:rsidR="00CA21F0" w:rsidRPr="00721E39" w:rsidRDefault="002B1D1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CA21F0" w:rsidRPr="00721E39" w:rsidRDefault="002B1D1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CA21F0" w:rsidRPr="00721E39">
        <w:rPr>
          <w:rFonts w:ascii="Times New Roman" w:eastAsia="Times New Roman" w:hAnsi="Times New Roman" w:cs="Times New Roman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E91FCB" w:rsidRDefault="002B1D19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2.3.</w:t>
      </w:r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развития (или нравственного развит</w:t>
      </w:r>
      <w:r>
        <w:rPr>
          <w:rFonts w:ascii="Times New Roman" w:eastAsia="Times New Roman" w:hAnsi="Times New Roman" w:cs="Times New Roman"/>
          <w:sz w:val="28"/>
          <w:szCs w:val="28"/>
        </w:rPr>
        <w:t>ия), указанная в приложениях №№</w:t>
      </w:r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 xml:space="preserve"> 1 - 8 к ФГОС НОО ОВЗ, воспитания обучающихся с ограниченными возможностями здоровья при получении начального общего образования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с ограниченными возможностями здоровья в единстве урочной, внеурочной и внешкольной деятельности, в совместной педагогической работе организации, семьи и </w:t>
      </w:r>
      <w:proofErr w:type="gramEnd"/>
    </w:p>
    <w:p w:rsidR="00FE37BB" w:rsidRPr="00721E39" w:rsidRDefault="00FE37B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других институтов общества.</w:t>
      </w:r>
    </w:p>
    <w:p w:rsidR="008C706A" w:rsidRDefault="008C706A" w:rsidP="008C706A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FE37BB" w:rsidRPr="00721E39" w:rsidRDefault="00FE37B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lastRenderedPageBreak/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российского общества.</w:t>
      </w:r>
    </w:p>
    <w:p w:rsidR="00FE37BB" w:rsidRPr="00721E39" w:rsidRDefault="00FE37B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(нравственного) развития должна обеспечивать:</w:t>
      </w:r>
    </w:p>
    <w:p w:rsidR="00FE37BB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воспитательных мероприятий, позволяющих </w:t>
      </w:r>
      <w:proofErr w:type="gramStart"/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 xml:space="preserve"> осваивать и на практике использовать полученные знания;</w:t>
      </w:r>
    </w:p>
    <w:p w:rsidR="00FE37BB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E37BB" w:rsidRPr="00721E39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FE37BB" w:rsidRPr="00721E39" w:rsidRDefault="00FE37B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обучающихся с ограниченными возможностями здоровья), формы организации работы.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4.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должна обеспечивать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 xml:space="preserve">пробуждение </w:t>
      </w:r>
      <w:proofErr w:type="gramStart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 xml:space="preserve">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 xml:space="preserve"> характера учебной деятельности и общения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ироде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использование оптимальных двигательных режимов для обучающихся с ограниченными возможностями здоровья с учетом их возрастных, психологических и иных особенностей, - развитие потребности в занятиях физической культурой и спортом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здоровьесозидающих</w:t>
      </w:r>
      <w:proofErr w:type="spellEnd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 xml:space="preserve"> режимов дня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у обучающихся с ограниченными возможностями здоровья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023D" w:rsidRPr="00721E39">
        <w:rPr>
          <w:rFonts w:ascii="Times New Roman" w:eastAsia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65023D" w:rsidRPr="00721E39" w:rsidRDefault="0065023D" w:rsidP="008C706A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721E39">
        <w:rPr>
          <w:rFonts w:ascii="Times New Roman" w:eastAsia="Times New Roman" w:hAnsi="Times New Roman" w:cs="Times New Roman"/>
          <w:sz w:val="28"/>
          <w:szCs w:val="28"/>
        </w:rPr>
        <w:t>табакокурение</w:t>
      </w:r>
      <w:proofErr w:type="spellEnd"/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06A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 алкоголя, наркотических и сильнодействующих веществ.</w:t>
      </w:r>
    </w:p>
    <w:p w:rsidR="008C706A" w:rsidRDefault="008C706A" w:rsidP="008C706A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C907CB" w:rsidRPr="00721E39" w:rsidRDefault="0065023D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9C0562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9C0562" w:rsidRPr="00721E39">
        <w:rPr>
          <w:rFonts w:ascii="Times New Roman" w:eastAsia="Times New Roman" w:hAnsi="Times New Roman" w:cs="Times New Roman"/>
          <w:sz w:val="28"/>
          <w:szCs w:val="28"/>
        </w:rPr>
        <w:t>.5. Программа коррекционной работы должна обеспечивать:</w:t>
      </w:r>
    </w:p>
    <w:p w:rsidR="009C0562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C0562" w:rsidRPr="00721E39">
        <w:rPr>
          <w:rFonts w:ascii="Times New Roman" w:eastAsia="Times New Roman" w:hAnsi="Times New Roman" w:cs="Times New Roman"/>
          <w:sz w:val="28"/>
          <w:szCs w:val="28"/>
        </w:rPr>
        <w:t>выявление особых образовательных потребностей обучающихся с ограниченными возможностями здоровья, обусловленных недостатками в их физическом и (или) психическом развитии;</w:t>
      </w:r>
    </w:p>
    <w:p w:rsidR="009C0562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C0562" w:rsidRPr="00721E3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дивидуально-ориентированной </w:t>
      </w:r>
      <w:proofErr w:type="spellStart"/>
      <w:r w:rsidR="009C0562" w:rsidRPr="00721E39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9C0562" w:rsidRPr="00721E39">
        <w:rPr>
          <w:rFonts w:ascii="Times New Roman" w:eastAsia="Times New Roman" w:hAnsi="Times New Roman" w:cs="Times New Roman"/>
          <w:sz w:val="28"/>
          <w:szCs w:val="28"/>
        </w:rPr>
        <w:t xml:space="preserve"> помощи обучающимся с ограниченными возможностями здоровья с учетом особых образовательных потребностей, индивидуальных возможностей обучающихся (в соответствии с рекомендациями ПМПК).</w:t>
      </w:r>
      <w:proofErr w:type="gramEnd"/>
    </w:p>
    <w:p w:rsidR="009C0562" w:rsidRPr="00721E39" w:rsidRDefault="009C056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9C0562" w:rsidRPr="00721E39" w:rsidRDefault="009C056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 -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граниченными возможностями здоровья;</w:t>
      </w:r>
    </w:p>
    <w:p w:rsidR="009C0562" w:rsidRPr="00721E39" w:rsidRDefault="009C056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 -систему комплексного психолого-медико-педагогического сопровождения обучающихся с ограниченными возможностями здоровья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65023D" w:rsidRPr="00721E39" w:rsidRDefault="009C0562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- корректировку коррекционных мероприятий.</w:t>
      </w:r>
    </w:p>
    <w:p w:rsidR="00EF7A00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6.</w:t>
      </w:r>
      <w:r w:rsidR="00EF7A00" w:rsidRPr="00721E39">
        <w:rPr>
          <w:rFonts w:ascii="Times New Roman" w:eastAsia="Times New Roman" w:hAnsi="Times New Roman" w:cs="Times New Roman"/>
          <w:sz w:val="28"/>
          <w:szCs w:val="28"/>
        </w:rPr>
        <w:t>В зависимости от варианта АООП НОО ОВЗ программа внеурочной деятельности включает направления развития лично</w:t>
      </w:r>
      <w:r>
        <w:rPr>
          <w:rFonts w:ascii="Times New Roman" w:eastAsia="Times New Roman" w:hAnsi="Times New Roman" w:cs="Times New Roman"/>
          <w:sz w:val="28"/>
          <w:szCs w:val="28"/>
        </w:rPr>
        <w:t>сти, указанные в приложениях №№</w:t>
      </w:r>
      <w:r w:rsidR="00EF7A00" w:rsidRPr="00721E39">
        <w:rPr>
          <w:rFonts w:ascii="Times New Roman" w:eastAsia="Times New Roman" w:hAnsi="Times New Roman" w:cs="Times New Roman"/>
          <w:sz w:val="28"/>
          <w:szCs w:val="28"/>
        </w:rPr>
        <w:t xml:space="preserve"> 1 - 8 к ФГОС НОО ОВЗ.</w:t>
      </w:r>
    </w:p>
    <w:p w:rsidR="00EF7A00" w:rsidRPr="00721E39" w:rsidRDefault="00EF7A0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E39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  <w:proofErr w:type="gramEnd"/>
    </w:p>
    <w:p w:rsidR="00EF7A00" w:rsidRPr="00721E39" w:rsidRDefault="00EF7A0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Школа самостоятельно разрабатывает и утверждает программу внеурочной деятельности приказом директора школы.</w:t>
      </w:r>
    </w:p>
    <w:p w:rsidR="003622FC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A00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EF7A00" w:rsidRPr="00721E39">
        <w:rPr>
          <w:rFonts w:ascii="Times New Roman" w:eastAsia="Times New Roman" w:hAnsi="Times New Roman" w:cs="Times New Roman"/>
          <w:sz w:val="28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АООП НОО ОВЗ.</w:t>
      </w:r>
    </w:p>
    <w:p w:rsidR="00EF7A00" w:rsidRPr="00721E39" w:rsidRDefault="00EF7A0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Организационный раздел включает:</w:t>
      </w:r>
    </w:p>
    <w:p w:rsidR="00EF7A00" w:rsidRPr="00721E39" w:rsidRDefault="00EF7A0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- учебный план начального общего образования, включающий предметные и коррекционно-развивающую области, направления внеурочной деятельности;</w:t>
      </w:r>
    </w:p>
    <w:p w:rsidR="00EF7A00" w:rsidRPr="00721E39" w:rsidRDefault="00EF7A00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- систему специальных условий реализации АООП НОО ОВЗ в соответствии с требованиями Стандарта.</w:t>
      </w:r>
    </w:p>
    <w:p w:rsidR="0065023D" w:rsidRPr="00721E39" w:rsidRDefault="00EF7A00" w:rsidP="008C706A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начального общего образования </w:t>
      </w:r>
      <w:proofErr w:type="gramStart"/>
      <w:r w:rsidRPr="00721E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1E39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(далее - Учебный план) является основным организационным механизмом реализации АООП НОО ОВЗ.</w:t>
      </w:r>
    </w:p>
    <w:p w:rsidR="008C706A" w:rsidRDefault="008C706A" w:rsidP="008C706A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B335B8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.1.</w:t>
      </w:r>
      <w:r w:rsidR="00B335B8" w:rsidRPr="00721E39">
        <w:rPr>
          <w:rFonts w:ascii="Times New Roman" w:eastAsia="Times New Roman" w:hAnsi="Times New Roman" w:cs="Times New Roman"/>
          <w:sz w:val="28"/>
          <w:szCs w:val="28"/>
        </w:rPr>
        <w:t>Система условий реализации АООП НОО ОВЗ в соответствии с требованиями ФГОС НОО ОВЗ (далее - система условий) разрабатывается на основе соответствующих требований ФГОС НОО ОВЗ и обеспечивает достижение планируемых результатов освоения АООП НОО ОВЗ.</w:t>
      </w:r>
    </w:p>
    <w:p w:rsidR="00B335B8" w:rsidRPr="00721E39" w:rsidRDefault="00B335B8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Система условий должна содержать:</w:t>
      </w:r>
    </w:p>
    <w:p w:rsidR="00B335B8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5B8" w:rsidRPr="00721E39">
        <w:rPr>
          <w:rFonts w:ascii="Times New Roman" w:eastAsia="Times New Roman" w:hAnsi="Times New Roman" w:cs="Times New Roman"/>
          <w:sz w:val="28"/>
          <w:szCs w:val="28"/>
        </w:rPr>
        <w:t>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65023D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B335B8" w:rsidRPr="00721E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335B8" w:rsidRPr="00721E39">
        <w:rPr>
          <w:rFonts w:ascii="Times New Roman" w:eastAsia="Times New Roman" w:hAnsi="Times New Roman" w:cs="Times New Roman"/>
          <w:sz w:val="28"/>
          <w:szCs w:val="28"/>
        </w:rPr>
        <w:t xml:space="preserve"> состоянием системы условий.</w:t>
      </w:r>
    </w:p>
    <w:p w:rsidR="00E8687B" w:rsidRPr="00721E39" w:rsidRDefault="00E8687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87B" w:rsidRPr="00721E39" w:rsidRDefault="00E8687B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15C" w:rsidRPr="003622FC" w:rsidRDefault="003622FC" w:rsidP="00570555">
      <w:pPr>
        <w:shd w:val="clear" w:color="auto" w:fill="FFFFFF"/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F515C" w:rsidRPr="003622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разработки и утверждения </w:t>
      </w:r>
      <w:r w:rsidR="00EF14CD" w:rsidRPr="003622FC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ых основных общеобразовательных программ</w:t>
      </w:r>
    </w:p>
    <w:p w:rsidR="00EF14CD" w:rsidRPr="00721E39" w:rsidRDefault="003622FC" w:rsidP="00570555">
      <w:pPr>
        <w:autoSpaceDE w:val="0"/>
        <w:autoSpaceDN w:val="0"/>
        <w:adjustRightInd w:val="0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EF14CD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ые основные общеобразовательные программы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разрабатыва</w:t>
      </w:r>
      <w:r w:rsidR="00EF14CD" w:rsidRPr="00721E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тся на основе </w:t>
      </w:r>
      <w:r w:rsidR="00EF14CD" w:rsidRPr="00721E39">
        <w:rPr>
          <w:rFonts w:ascii="Times New Roman" w:eastAsia="Times New Roman" w:hAnsi="Times New Roman" w:cs="Times New Roman"/>
          <w:sz w:val="28"/>
          <w:szCs w:val="28"/>
        </w:rPr>
        <w:t>ФГОС НОО ОВЗ и Стандарта с учетом Примерных адаптированных основных общеобразовательных программ и данного Положения.</w:t>
      </w:r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EF14CD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ых основных общеобразовательных программ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тадии:</w:t>
      </w:r>
    </w:p>
    <w:p w:rsidR="000F515C" w:rsidRPr="00721E39" w:rsidRDefault="008C706A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разработки проекта </w:t>
      </w:r>
      <w:r w:rsidR="00EF14CD" w:rsidRPr="00721E39">
        <w:rPr>
          <w:rFonts w:ascii="Times New Roman" w:eastAsia="Times New Roman" w:hAnsi="Times New Roman" w:cs="Times New Roman"/>
          <w:sz w:val="28"/>
          <w:szCs w:val="28"/>
        </w:rPr>
        <w:t>АООП НОО ОВЗ и</w:t>
      </w:r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 xml:space="preserve"> (или) </w:t>
      </w:r>
      <w:r w:rsidR="00EF14CD" w:rsidRPr="00721E39">
        <w:rPr>
          <w:rFonts w:ascii="Times New Roman" w:eastAsia="Times New Roman" w:hAnsi="Times New Roman" w:cs="Times New Roman"/>
          <w:sz w:val="28"/>
          <w:szCs w:val="28"/>
        </w:rPr>
        <w:t xml:space="preserve">АООП </w:t>
      </w:r>
      <w:proofErr w:type="gramStart"/>
      <w:r w:rsidR="00EF14CD" w:rsidRPr="00721E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F14CD" w:rsidRPr="00721E39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15C" w:rsidRPr="00721E39" w:rsidRDefault="008C706A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 xml:space="preserve">АООП НОО ОВЗ и (или) АООП </w:t>
      </w:r>
      <w:proofErr w:type="gramStart"/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;</w:t>
      </w:r>
    </w:p>
    <w:p w:rsidR="000F515C" w:rsidRPr="00721E39" w:rsidRDefault="008C706A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утверждения и введения в действие </w:t>
      </w:r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 xml:space="preserve">АООП НОО ОВЗ и (или) АООП </w:t>
      </w:r>
      <w:proofErr w:type="gramStart"/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>проектов адаптированных основных общеобразовательных программ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Рабочей группой</w:t>
      </w:r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 xml:space="preserve"> по введению ФГОС начального общего образования обучающихся с ограниченными возможностями здоровья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Рабочая группа разрабатывает содержание основной общеобразовательной программы по основным разделам</w:t>
      </w:r>
      <w:r w:rsidR="004C73D1" w:rsidRPr="00721E39">
        <w:rPr>
          <w:rFonts w:ascii="Times New Roman" w:eastAsia="Times New Roman" w:hAnsi="Times New Roman" w:cs="Times New Roman"/>
          <w:sz w:val="28"/>
          <w:szCs w:val="28"/>
        </w:rPr>
        <w:t>, за исключением рабочих программ по предметам учебного плана.</w:t>
      </w:r>
    </w:p>
    <w:p w:rsidR="004C73D1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4C73D1" w:rsidRPr="00721E39">
        <w:rPr>
          <w:rFonts w:ascii="Times New Roman" w:eastAsia="Times New Roman" w:hAnsi="Times New Roman" w:cs="Times New Roman"/>
          <w:sz w:val="28"/>
          <w:szCs w:val="28"/>
        </w:rPr>
        <w:t>Рабочие программы по предметам учебного плана разрабатываются учителями-предметниками.</w:t>
      </w:r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Разработанн</w:t>
      </w:r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ые основные общеобразовательные программы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вынос</w:t>
      </w:r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тся на рассмотрение </w:t>
      </w:r>
      <w:r w:rsidR="000F7855" w:rsidRPr="00721E39">
        <w:rPr>
          <w:rFonts w:ascii="Times New Roman" w:eastAsia="Times New Roman" w:hAnsi="Times New Roman" w:cs="Times New Roman"/>
          <w:sz w:val="28"/>
          <w:szCs w:val="28"/>
        </w:rPr>
        <w:t>педагогического совета.</w:t>
      </w:r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Обсуждение </w:t>
      </w:r>
      <w:proofErr w:type="gramStart"/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ых</w:t>
      </w:r>
      <w:proofErr w:type="gramEnd"/>
      <w:r w:rsidR="000F70B4" w:rsidRPr="00721E39">
        <w:rPr>
          <w:rFonts w:ascii="Times New Roman" w:eastAsia="Times New Roman" w:hAnsi="Times New Roman" w:cs="Times New Roman"/>
          <w:sz w:val="28"/>
          <w:szCs w:val="28"/>
        </w:rPr>
        <w:t xml:space="preserve"> основных общеобразовательных  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фиксируется в протоколе заседания </w:t>
      </w:r>
      <w:r w:rsidR="00A63FCE" w:rsidRPr="00721E39">
        <w:rPr>
          <w:rFonts w:ascii="Times New Roman" w:eastAsia="Times New Roman" w:hAnsi="Times New Roman" w:cs="Times New Roman"/>
          <w:sz w:val="28"/>
          <w:szCs w:val="28"/>
        </w:rPr>
        <w:t>педагогического совета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. Принимаемое советом решение носит рекомендательный характер с пометкой о принятии, доработке либо отклонения проекта программы.</w:t>
      </w:r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Принятая </w:t>
      </w:r>
      <w:r w:rsidR="00C37F2B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ная программа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вводится в действие после утверждения приказом директора школы.</w:t>
      </w:r>
    </w:p>
    <w:p w:rsidR="00E91FCB" w:rsidRDefault="003622FC" w:rsidP="008C706A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Принятая и утвержденная </w:t>
      </w:r>
      <w:r w:rsidR="00C37F2B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ная программа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Школы является обязательной нормой для всех участников </w:t>
      </w:r>
    </w:p>
    <w:p w:rsidR="008C706A" w:rsidRDefault="008C706A" w:rsidP="008C706A">
      <w:pPr>
        <w:shd w:val="clear" w:color="auto" w:fill="FFFFFF"/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0F515C" w:rsidRPr="00721E39" w:rsidRDefault="000F515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процесса, служит основой для организации образовательного процесса, расстановки кадров, контроля качества результатов ее освоения.</w:t>
      </w:r>
    </w:p>
    <w:p w:rsidR="006D2654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0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7F2B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ую основную общеобразовательную программу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могут вноситься изменения. Вносимые в программу изменения</w:t>
      </w:r>
      <w:r w:rsidR="006D2654" w:rsidRPr="00721E3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855" w:rsidRPr="00721E39">
        <w:rPr>
          <w:rFonts w:ascii="Times New Roman" w:eastAsia="Times New Roman" w:hAnsi="Times New Roman" w:cs="Times New Roman"/>
          <w:sz w:val="28"/>
          <w:szCs w:val="28"/>
        </w:rPr>
        <w:t>рассматриваются на педагогическом совете</w:t>
      </w:r>
      <w:r w:rsidR="00C37F2B" w:rsidRPr="00721E39">
        <w:rPr>
          <w:rFonts w:ascii="Times New Roman" w:eastAsia="Times New Roman" w:hAnsi="Times New Roman" w:cs="Times New Roman"/>
          <w:sz w:val="28"/>
          <w:szCs w:val="28"/>
        </w:rPr>
        <w:t xml:space="preserve"> и утверждаются директором</w:t>
      </w:r>
      <w:r w:rsidR="000F7855" w:rsidRPr="00721E3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A44AA" w:rsidRDefault="00EA44AA" w:rsidP="00EA44AA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0F515C" w:rsidRPr="00EA44AA" w:rsidRDefault="003622FC" w:rsidP="00EA44AA">
      <w:pPr>
        <w:shd w:val="clear" w:color="auto" w:fill="FFFFFF"/>
        <w:spacing w:after="0" w:line="240" w:lineRule="auto"/>
        <w:ind w:left="-284" w:right="28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4AA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0F515C" w:rsidRPr="00EA44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размещения и ознакомления с </w:t>
      </w:r>
      <w:r w:rsidR="008031AA" w:rsidRPr="00EA44AA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ой основной общеобразовательной программой</w:t>
      </w:r>
      <w:r w:rsidR="000F515C" w:rsidRPr="00EA44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вносимых </w:t>
      </w:r>
      <w:proofErr w:type="gramStart"/>
      <w:r w:rsidR="000F515C" w:rsidRPr="00EA44AA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х</w:t>
      </w:r>
      <w:proofErr w:type="gramEnd"/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37F2B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ая основная общеобразовательная программа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, как нормативный документ Школы, подлежит размещению на официальном сайте Школы в сети Интернет</w:t>
      </w:r>
      <w:proofErr w:type="gramStart"/>
      <w:r w:rsidR="008C70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proofErr w:type="gramEnd"/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Родители (з</w:t>
      </w:r>
      <w:r w:rsidR="00C60632">
        <w:rPr>
          <w:rFonts w:ascii="Times New Roman" w:eastAsia="Times New Roman" w:hAnsi="Times New Roman" w:cs="Times New Roman"/>
          <w:sz w:val="28"/>
          <w:szCs w:val="28"/>
        </w:rPr>
        <w:t xml:space="preserve">аконные представители) </w:t>
      </w:r>
      <w:proofErr w:type="gramStart"/>
      <w:r w:rsidR="00C60632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 и обучающиеся должны быть ознакомлены с </w:t>
      </w:r>
      <w:r w:rsidR="00C37F2B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ой основной общеобразовательной программой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515C" w:rsidRPr="00721E39" w:rsidRDefault="006D2654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при зачислении обучающихся в Школу;</w:t>
      </w:r>
    </w:p>
    <w:p w:rsidR="000F515C" w:rsidRPr="00721E39" w:rsidRDefault="006D2654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3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изменений в </w:t>
      </w:r>
      <w:r w:rsidR="008031AA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ую основную общеобразовательную программу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должны быть ознакомлены с </w:t>
      </w:r>
      <w:r w:rsidR="008031AA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ой основной общеобразовательной программой</w:t>
      </w:r>
      <w:r w:rsidR="008C70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515C" w:rsidRPr="00721E39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при приеме на работу;</w:t>
      </w:r>
    </w:p>
    <w:p w:rsidR="000F515C" w:rsidRDefault="003622FC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изменений в </w:t>
      </w:r>
      <w:r w:rsidR="008031AA" w:rsidRPr="00721E39">
        <w:rPr>
          <w:rFonts w:ascii="Times New Roman" w:eastAsia="Times New Roman" w:hAnsi="Times New Roman" w:cs="Times New Roman"/>
          <w:sz w:val="28"/>
          <w:szCs w:val="28"/>
        </w:rPr>
        <w:t>адаптированную основную общеобразовательную программу</w:t>
      </w:r>
      <w:r w:rsidR="000F515C" w:rsidRPr="00721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986" w:rsidRDefault="003D598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986" w:rsidRDefault="003D598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986">
        <w:rPr>
          <w:rFonts w:ascii="Times New Roman" w:eastAsia="Times New Roman" w:hAnsi="Times New Roman" w:cs="Times New Roman"/>
          <w:b/>
          <w:sz w:val="28"/>
          <w:szCs w:val="28"/>
        </w:rPr>
        <w:t>8.Заключительные полож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3D5986" w:rsidRDefault="003D598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986">
        <w:rPr>
          <w:rFonts w:ascii="Times New Roman" w:eastAsia="Times New Roman" w:hAnsi="Times New Roman" w:cs="Times New Roman"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является локальным актом правовым актом школы.  8.2.Настоящее Положение вводится в действие приказом директора школы.                    8.3.Настоящее Положение действует до внесения изменений и дополнений в законодательство РФ в области образования.                                                                     </w:t>
      </w:r>
    </w:p>
    <w:p w:rsidR="003D5986" w:rsidRDefault="003D598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.Изменеия и дополнения в настоящее положение вносятся Педагогическим советом и утверждаются на его заседании решением Педагогического совета.</w:t>
      </w:r>
    </w:p>
    <w:p w:rsidR="003D5986" w:rsidRDefault="003D598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986" w:rsidRDefault="003D598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986">
        <w:rPr>
          <w:rFonts w:ascii="Times New Roman" w:eastAsia="Times New Roman" w:hAnsi="Times New Roman" w:cs="Times New Roman"/>
          <w:b/>
          <w:sz w:val="28"/>
          <w:szCs w:val="28"/>
        </w:rPr>
        <w:t>9.Оформление адаптированной основной 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10C06">
        <w:rPr>
          <w:rFonts w:ascii="Times New Roman" w:eastAsia="Times New Roman" w:hAnsi="Times New Roman" w:cs="Times New Roman"/>
          <w:sz w:val="28"/>
          <w:szCs w:val="28"/>
        </w:rPr>
        <w:t xml:space="preserve"> 9.1.Разработан единый подход к оформлению АООП:</w:t>
      </w:r>
    </w:p>
    <w:p w:rsidR="00710C06" w:rsidRDefault="00710C0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кст печатается шриф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змер шрифт</w:t>
      </w:r>
      <w:r w:rsidR="00EA44AA">
        <w:rPr>
          <w:rFonts w:ascii="Times New Roman" w:eastAsia="Times New Roman" w:hAnsi="Times New Roman" w:cs="Times New Roman"/>
          <w:sz w:val="28"/>
          <w:szCs w:val="28"/>
        </w:rPr>
        <w:t>а 14, в таблицах допускается 12;</w:t>
      </w:r>
    </w:p>
    <w:p w:rsidR="00710C06" w:rsidRDefault="00710C0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жстрочный интервал -</w:t>
      </w:r>
      <w:r w:rsidR="00EA44A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</w:t>
      </w:r>
      <w:r w:rsidR="00EA44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C06" w:rsidRDefault="00710C06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A44AA">
        <w:rPr>
          <w:rFonts w:ascii="Times New Roman" w:eastAsia="Times New Roman" w:hAnsi="Times New Roman" w:cs="Times New Roman"/>
          <w:sz w:val="28"/>
          <w:szCs w:val="28"/>
        </w:rPr>
        <w:t>разметка страницы (ориентация страниц) – книжная;</w:t>
      </w:r>
    </w:p>
    <w:p w:rsidR="00EA44AA" w:rsidRDefault="00EA44AA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раницы нумеруются с первого листа, номер страницы на титульном листе не ставится;</w:t>
      </w:r>
    </w:p>
    <w:p w:rsidR="00EA44AA" w:rsidRPr="00710C06" w:rsidRDefault="00EA44AA" w:rsidP="00570555">
      <w:pPr>
        <w:shd w:val="clear" w:color="auto" w:fill="FFFFFF"/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ООП нумеруется, прошивается, скрепляется подписью директора и печатью ОУ.</w:t>
      </w:r>
    </w:p>
    <w:p w:rsidR="008C706A" w:rsidRPr="00721E39" w:rsidRDefault="00E91FCB" w:rsidP="00EA44AA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sectPr w:rsidR="008C706A" w:rsidRPr="00721E39" w:rsidSect="005705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B8B"/>
    <w:multiLevelType w:val="hybridMultilevel"/>
    <w:tmpl w:val="A0464806"/>
    <w:lvl w:ilvl="0" w:tplc="B3D81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15AE7"/>
    <w:multiLevelType w:val="multilevel"/>
    <w:tmpl w:val="42589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F008D0"/>
    <w:multiLevelType w:val="multilevel"/>
    <w:tmpl w:val="74AC8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7F37EF9"/>
    <w:multiLevelType w:val="hybridMultilevel"/>
    <w:tmpl w:val="C7C4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46702"/>
    <w:multiLevelType w:val="hybridMultilevel"/>
    <w:tmpl w:val="2D268816"/>
    <w:lvl w:ilvl="0" w:tplc="4AE6C0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307E5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2A732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BA50A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469FD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8C7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7AD28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0438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5818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517383"/>
    <w:multiLevelType w:val="hybridMultilevel"/>
    <w:tmpl w:val="CF548888"/>
    <w:lvl w:ilvl="0" w:tplc="5FCA2EBE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537BFD"/>
    <w:multiLevelType w:val="multilevel"/>
    <w:tmpl w:val="D05CD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92E68B8"/>
    <w:multiLevelType w:val="hybridMultilevel"/>
    <w:tmpl w:val="AA2A7F62"/>
    <w:lvl w:ilvl="0" w:tplc="B3D819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297193"/>
    <w:multiLevelType w:val="multilevel"/>
    <w:tmpl w:val="C4187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B247A3A"/>
    <w:multiLevelType w:val="multilevel"/>
    <w:tmpl w:val="5A96B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DC82923"/>
    <w:multiLevelType w:val="multilevel"/>
    <w:tmpl w:val="A80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15C"/>
    <w:rsid w:val="00021F0E"/>
    <w:rsid w:val="0004726F"/>
    <w:rsid w:val="00052A3E"/>
    <w:rsid w:val="000D1988"/>
    <w:rsid w:val="000F515C"/>
    <w:rsid w:val="000F70B4"/>
    <w:rsid w:val="000F7855"/>
    <w:rsid w:val="001660E4"/>
    <w:rsid w:val="00166A0D"/>
    <w:rsid w:val="001B0BFF"/>
    <w:rsid w:val="00225661"/>
    <w:rsid w:val="00230D01"/>
    <w:rsid w:val="00280849"/>
    <w:rsid w:val="002B1D19"/>
    <w:rsid w:val="002B40BA"/>
    <w:rsid w:val="002C1A3F"/>
    <w:rsid w:val="002D3432"/>
    <w:rsid w:val="002D39AF"/>
    <w:rsid w:val="0031641D"/>
    <w:rsid w:val="00347EE4"/>
    <w:rsid w:val="003606CE"/>
    <w:rsid w:val="003622FC"/>
    <w:rsid w:val="003B1098"/>
    <w:rsid w:val="003D2A39"/>
    <w:rsid w:val="003D5986"/>
    <w:rsid w:val="003F685E"/>
    <w:rsid w:val="00410CA9"/>
    <w:rsid w:val="0045661A"/>
    <w:rsid w:val="004740CB"/>
    <w:rsid w:val="00480882"/>
    <w:rsid w:val="0048626C"/>
    <w:rsid w:val="0049018C"/>
    <w:rsid w:val="004C4AF1"/>
    <w:rsid w:val="004C73D1"/>
    <w:rsid w:val="004F3244"/>
    <w:rsid w:val="00506FDE"/>
    <w:rsid w:val="00565813"/>
    <w:rsid w:val="00570555"/>
    <w:rsid w:val="006344D5"/>
    <w:rsid w:val="0065023D"/>
    <w:rsid w:val="006506E2"/>
    <w:rsid w:val="00672F01"/>
    <w:rsid w:val="006D2654"/>
    <w:rsid w:val="006E51C2"/>
    <w:rsid w:val="00710C06"/>
    <w:rsid w:val="007217C2"/>
    <w:rsid w:val="00721E39"/>
    <w:rsid w:val="00742040"/>
    <w:rsid w:val="007966A0"/>
    <w:rsid w:val="008031AA"/>
    <w:rsid w:val="00824AC1"/>
    <w:rsid w:val="00827C7D"/>
    <w:rsid w:val="008814BF"/>
    <w:rsid w:val="008C706A"/>
    <w:rsid w:val="00924AF8"/>
    <w:rsid w:val="00947AC7"/>
    <w:rsid w:val="00953101"/>
    <w:rsid w:val="009764BC"/>
    <w:rsid w:val="009C0562"/>
    <w:rsid w:val="00A034DF"/>
    <w:rsid w:val="00A305F1"/>
    <w:rsid w:val="00A63FCE"/>
    <w:rsid w:val="00B135E1"/>
    <w:rsid w:val="00B335B8"/>
    <w:rsid w:val="00C364CD"/>
    <w:rsid w:val="00C37F2B"/>
    <w:rsid w:val="00C53889"/>
    <w:rsid w:val="00C60632"/>
    <w:rsid w:val="00C907CB"/>
    <w:rsid w:val="00CA21F0"/>
    <w:rsid w:val="00CB0E87"/>
    <w:rsid w:val="00D24F43"/>
    <w:rsid w:val="00D42673"/>
    <w:rsid w:val="00DB52C9"/>
    <w:rsid w:val="00DC1F06"/>
    <w:rsid w:val="00DD1063"/>
    <w:rsid w:val="00E27E49"/>
    <w:rsid w:val="00E352A2"/>
    <w:rsid w:val="00E71C02"/>
    <w:rsid w:val="00E82BD8"/>
    <w:rsid w:val="00E8687B"/>
    <w:rsid w:val="00E91FCB"/>
    <w:rsid w:val="00E93222"/>
    <w:rsid w:val="00EA44AA"/>
    <w:rsid w:val="00ED7D5D"/>
    <w:rsid w:val="00EF14CD"/>
    <w:rsid w:val="00EF3142"/>
    <w:rsid w:val="00EF7A00"/>
    <w:rsid w:val="00F17359"/>
    <w:rsid w:val="00F26D00"/>
    <w:rsid w:val="00F76DCE"/>
    <w:rsid w:val="00F93B0D"/>
    <w:rsid w:val="00FA7ED6"/>
    <w:rsid w:val="00FC79D7"/>
    <w:rsid w:val="00FD5F1A"/>
    <w:rsid w:val="00FE37BB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0F515C"/>
    <w:rPr>
      <w:b/>
      <w:bCs/>
    </w:rPr>
  </w:style>
  <w:style w:type="character" w:customStyle="1" w:styleId="apple-converted-space">
    <w:name w:val="apple-converted-space"/>
    <w:basedOn w:val="a0"/>
    <w:rsid w:val="000F515C"/>
  </w:style>
  <w:style w:type="paragraph" w:customStyle="1" w:styleId="a4">
    <w:name w:val="a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0F515C"/>
  </w:style>
  <w:style w:type="paragraph" w:customStyle="1" w:styleId="11">
    <w:name w:val="Обычный1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11"/>
    <w:basedOn w:val="a0"/>
    <w:rsid w:val="000F515C"/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0F515C"/>
  </w:style>
  <w:style w:type="paragraph" w:styleId="a5">
    <w:name w:val="Plain Text"/>
    <w:basedOn w:val="a"/>
    <w:link w:val="a6"/>
    <w:uiPriority w:val="99"/>
    <w:semiHidden/>
    <w:unhideWhenUsed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basedOn w:val="a0"/>
    <w:link w:val="a5"/>
    <w:uiPriority w:val="99"/>
    <w:semiHidden/>
    <w:rsid w:val="000F515C"/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2040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rsid w:val="006D2654"/>
    <w:rPr>
      <w:shd w:val="clear" w:color="auto" w:fill="FFFFFF"/>
    </w:rPr>
  </w:style>
  <w:style w:type="paragraph" w:styleId="a9">
    <w:name w:val="Body Text"/>
    <w:basedOn w:val="a"/>
    <w:link w:val="a8"/>
    <w:rsid w:val="006D2654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6D2654"/>
  </w:style>
  <w:style w:type="character" w:customStyle="1" w:styleId="51">
    <w:name w:val="Основной текст + Полужирный51"/>
    <w:basedOn w:val="a8"/>
    <w:rsid w:val="006D2654"/>
    <w:rPr>
      <w:b/>
      <w:bCs/>
      <w:shd w:val="clear" w:color="auto" w:fill="FFFFFF"/>
    </w:rPr>
  </w:style>
  <w:style w:type="paragraph" w:customStyle="1" w:styleId="ConsPlusNormal">
    <w:name w:val="ConsPlusNormal"/>
    <w:rsid w:val="00DB5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FD5F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874D-12C2-4423-9760-394DA89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6</dc:creator>
  <cp:keywords/>
  <dc:description/>
  <cp:lastModifiedBy>пк</cp:lastModifiedBy>
  <cp:revision>50</cp:revision>
  <cp:lastPrinted>2021-02-09T05:12:00Z</cp:lastPrinted>
  <dcterms:created xsi:type="dcterms:W3CDTF">2014-03-15T07:23:00Z</dcterms:created>
  <dcterms:modified xsi:type="dcterms:W3CDTF">2021-10-29T16:10:00Z</dcterms:modified>
</cp:coreProperties>
</file>